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D5" w:rsidRDefault="008C07D5" w:rsidP="00E76E8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C07D5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клюзивное образование</w:t>
      </w:r>
      <w:r w:rsidR="00454DD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gramStart"/>
      <w:r w:rsidR="00454DDE">
        <w:rPr>
          <w:rFonts w:ascii="Times New Roman" w:eastAsia="Times New Roman" w:hAnsi="Times New Roman" w:cs="Times New Roman"/>
          <w:b/>
          <w:bCs/>
          <w:color w:val="000000"/>
          <w:sz w:val="28"/>
        </w:rPr>
        <w:t>в</w:t>
      </w:r>
      <w:proofErr w:type="gramEnd"/>
      <w:r w:rsidR="00454DD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ДО</w:t>
      </w:r>
    </w:p>
    <w:p w:rsidR="00454DDE" w:rsidRPr="00454DDE" w:rsidRDefault="00454DDE" w:rsidP="00E76E88">
      <w:pPr>
        <w:shd w:val="clear" w:color="auto" w:fill="FFFFFF"/>
        <w:spacing w:after="0" w:line="240" w:lineRule="auto"/>
        <w:ind w:left="567"/>
        <w:jc w:val="center"/>
        <w:rPr>
          <w:rFonts w:ascii="Calibri" w:eastAsia="Times New Roman" w:hAnsi="Calibri" w:cs="Calibri"/>
          <w:color w:val="000000"/>
        </w:rPr>
      </w:pPr>
      <w:r w:rsidRPr="00454DDE">
        <w:rPr>
          <w:rFonts w:ascii="Times New Roman" w:eastAsia="Times New Roman" w:hAnsi="Times New Roman" w:cs="Times New Roman"/>
          <w:bCs/>
          <w:color w:val="000000"/>
          <w:sz w:val="28"/>
        </w:rPr>
        <w:t>(организация работы с детьми с особыми образовательными потребностями)</w:t>
      </w:r>
    </w:p>
    <w:p w:rsidR="008C07D5" w:rsidRDefault="008C07D5" w:rsidP="00C16FC5">
      <w:pPr>
        <w:shd w:val="clear" w:color="auto" w:fill="FFFFFF"/>
        <w:spacing w:after="0" w:line="240" w:lineRule="auto"/>
        <w:ind w:left="567" w:firstLine="7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8C07D5">
        <w:rPr>
          <w:rFonts w:ascii="Times New Roman" w:eastAsia="Times New Roman" w:hAnsi="Times New Roman" w:cs="Times New Roman"/>
          <w:color w:val="000000"/>
          <w:sz w:val="28"/>
        </w:rPr>
        <w:t xml:space="preserve"> «Образование детей с особыми потребностями является одной из основных задач для страны. Это необходимое условие создания действительно инклюзивного общества, где каждый сможет чувствовать причастность и </w:t>
      </w:r>
      <w:proofErr w:type="spellStart"/>
      <w:r w:rsidRPr="008C07D5">
        <w:rPr>
          <w:rFonts w:ascii="Times New Roman" w:eastAsia="Times New Roman" w:hAnsi="Times New Roman" w:cs="Times New Roman"/>
          <w:color w:val="000000"/>
          <w:sz w:val="28"/>
        </w:rPr>
        <w:t>востребованность</w:t>
      </w:r>
      <w:proofErr w:type="spellEnd"/>
      <w:r w:rsidRPr="008C07D5">
        <w:rPr>
          <w:rFonts w:ascii="Times New Roman" w:eastAsia="Times New Roman" w:hAnsi="Times New Roman" w:cs="Times New Roman"/>
          <w:color w:val="000000"/>
          <w:sz w:val="28"/>
        </w:rPr>
        <w:t xml:space="preserve"> своих действий. Мы обязаны дать возможность каждому ребенку, независимо от его потребностей и других обстоятельств, полностью реализовать свой потенциал, приносить пользу обществу и стать полноценным его членом»</w:t>
      </w:r>
    </w:p>
    <w:p w:rsidR="008C07D5" w:rsidRPr="008C07D5" w:rsidRDefault="008C07D5" w:rsidP="00C16FC5">
      <w:pPr>
        <w:shd w:val="clear" w:color="auto" w:fill="FFFFFF"/>
        <w:spacing w:after="0" w:line="240" w:lineRule="auto"/>
        <w:ind w:left="567" w:firstLine="710"/>
        <w:jc w:val="right"/>
        <w:rPr>
          <w:rFonts w:ascii="Calibri" w:eastAsia="Times New Roman" w:hAnsi="Calibri" w:cs="Calibri"/>
          <w:color w:val="000000"/>
        </w:rPr>
      </w:pPr>
      <w:r w:rsidRPr="008C07D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C07D5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(Дэвид </w:t>
      </w:r>
      <w:proofErr w:type="spellStart"/>
      <w:r w:rsidRPr="008C07D5">
        <w:rPr>
          <w:rFonts w:ascii="Times New Roman" w:eastAsia="Times New Roman" w:hAnsi="Times New Roman" w:cs="Times New Roman"/>
          <w:i/>
          <w:iCs/>
          <w:color w:val="000000"/>
          <w:sz w:val="28"/>
        </w:rPr>
        <w:t>Бланкет</w:t>
      </w:r>
      <w:proofErr w:type="spellEnd"/>
      <w:r w:rsidRPr="008C07D5">
        <w:rPr>
          <w:rFonts w:ascii="Times New Roman" w:eastAsia="Times New Roman" w:hAnsi="Times New Roman" w:cs="Times New Roman"/>
          <w:i/>
          <w:iCs/>
          <w:color w:val="000000"/>
          <w:sz w:val="28"/>
        </w:rPr>
        <w:t>).</w:t>
      </w:r>
    </w:p>
    <w:p w:rsidR="008C07D5" w:rsidRDefault="008C07D5" w:rsidP="00C16FC5">
      <w:pPr>
        <w:shd w:val="clear" w:color="auto" w:fill="FFFFFF"/>
        <w:spacing w:after="0" w:line="240" w:lineRule="auto"/>
        <w:ind w:left="567" w:firstLine="71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C03728" w:rsidRDefault="00C03728" w:rsidP="000D5357">
      <w:pPr>
        <w:spacing w:after="0" w:line="240" w:lineRule="auto"/>
        <w:jc w:val="both"/>
        <w:rPr>
          <w:rFonts w:ascii="Arial" w:hAnsi="Arial" w:cs="Arial"/>
        </w:rPr>
      </w:pPr>
    </w:p>
    <w:p w:rsidR="00C03728" w:rsidRPr="0047378D" w:rsidRDefault="00C03728" w:rsidP="00C03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78D">
        <w:rPr>
          <w:rFonts w:ascii="Times New Roman" w:hAnsi="Times New Roman" w:cs="Times New Roman"/>
          <w:b/>
          <w:sz w:val="28"/>
          <w:szCs w:val="28"/>
        </w:rPr>
        <w:t>Перечень  нормативных правовых документов, регламентирующих деятельность инклюзивных дошкольных организаций Республики Казахстан: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Закон Республики Казахстан «Об образовании» от 27 июля 2007 года №319- III (с изменениями и дополнениями по состоянию на 24.10.2011).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Закон «О правах ребенка в Республике Казахстан» от 08 августа 2002 года № 345-II.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Закон «О социальной и медико-педагогической коррекционной поддержке детей с ограниченными возможностями»  от 11 июля 2002 года № 343.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Закон «О социальной защите инвалидов в Республике Казахстан» от 13 апреля 2005 года № 39-III ЗРК.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Закон «О специальных социальных услугах»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азвития образования Республики Казахстан на 2011-2020 годы. </w:t>
      </w:r>
      <w:proofErr w:type="gramStart"/>
      <w:r w:rsidRPr="0047378D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47378D">
        <w:rPr>
          <w:rFonts w:ascii="Times New Roman" w:hAnsi="Times New Roman" w:cs="Times New Roman"/>
          <w:sz w:val="28"/>
          <w:szCs w:val="28"/>
        </w:rPr>
        <w:t xml:space="preserve"> Указом Президента Республики Казахстан от 7 декабря 2010 года № 1118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азвития образования и науки Республики Казахстан на 2016-2019 годы. </w:t>
      </w:r>
      <w:proofErr w:type="gramStart"/>
      <w:r w:rsidRPr="0047378D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47378D">
        <w:rPr>
          <w:rFonts w:ascii="Times New Roman" w:hAnsi="Times New Roman" w:cs="Times New Roman"/>
          <w:sz w:val="28"/>
          <w:szCs w:val="28"/>
        </w:rPr>
        <w:t xml:space="preserve"> Указом Президента Республики Казахстан от 1 марта 2016 года № 205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Типовые правила деятельности дошкольных организаций  № 499 от 17 мая 2013 года (с изменениями и дополнениями по состоянию 07.04.2017 ПП РК № 181)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Закон Республики Казахстан от 13 ноября 2015 года № 398-V "О внесении изменений и дополнений в некоторые законодательные акты Республики Казахстан по вопросам образования"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 Санитарные правила «Санитарно-эпидемиологические требования к дошкольным организациям и домам ребенка», (приказ МЗ РК от 16 августа 2017 года № 615)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Типовой учебный план дошкольного воспитания и обучения детей от</w:t>
      </w:r>
      <w:proofErr w:type="gramStart"/>
      <w:r w:rsidRPr="0047378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7378D">
        <w:rPr>
          <w:rFonts w:ascii="Times New Roman" w:hAnsi="Times New Roman" w:cs="Times New Roman"/>
          <w:sz w:val="28"/>
          <w:szCs w:val="28"/>
        </w:rPr>
        <w:t xml:space="preserve"> года до 6 (7) лет (приложение к приказу МОН РК от 22июня 2016года №391)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Типовая учебная программа дошкольного воспитания и обучения (приказ МОН РК от 12 августа 2016года №499)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lastRenderedPageBreak/>
        <w:t>Типовая специальная программа воспитания и обучения детей дошкольного возраста с нарушением интеллекта (приказ МОН РК от 2 сентября2010года №443)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Об утверждении Типовых правил деятельности организаций образования, реализующих дополнительные образовательные программы для детей. (ППРК от 17 мая 2013 года № 499)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сихолого-педагогического сопровождения детей с ограниченными возможностями (Утверждены Приказом МОН РК № 524 от «12» декабря 2011 года)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Об утверждении Типовых квалификационных характеристик должностей педагогических работников и приравненных к ним лиц (Приказ МОН РК от 13 июля 2009 года № 338 с изменениями и дополнениями по состоянию на 27.12.2013 г.)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 «Об утверждении норм оснащения оборудованием и мебелью организаций дошкольного, среднего образования, а также специальных организаций образования» (Приказ МОН РК от 22 января 2016 года № 70)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«Программа инклюзивного образования в дошкольных организациях» Республиканского центра МОН РК  «Дошкольное  детство» от 10.09.2015 года.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 xml:space="preserve">Инструктивно-методическое письмо по определению детей после </w:t>
      </w:r>
      <w:proofErr w:type="spellStart"/>
      <w:r w:rsidRPr="0047378D">
        <w:rPr>
          <w:rFonts w:ascii="Times New Roman" w:hAnsi="Times New Roman" w:cs="Times New Roman"/>
          <w:sz w:val="28"/>
          <w:szCs w:val="28"/>
        </w:rPr>
        <w:t>кохлеарной</w:t>
      </w:r>
      <w:proofErr w:type="spellEnd"/>
      <w:r w:rsidRPr="0047378D">
        <w:rPr>
          <w:rFonts w:ascii="Times New Roman" w:hAnsi="Times New Roman" w:cs="Times New Roman"/>
          <w:sz w:val="28"/>
          <w:szCs w:val="28"/>
        </w:rPr>
        <w:t xml:space="preserve"> имплантации в общеобразовательные (инклюзивные) и специальные (коррекционные) организации образования (Письмо  МОН № 4-02-4/1228 от 2 июля 2009 года)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Методические рекомендации по определению детей с аутизмом в организации образования (Письмо МОН №4-02-4/1435 от 28 мая 2010г.)</w:t>
      </w:r>
    </w:p>
    <w:p w:rsidR="00C03728" w:rsidRPr="0047378D" w:rsidRDefault="00C03728" w:rsidP="00C03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Методические рекомендации  Республиканского центра МОН РК  «Дошкольное  детство» « Требования к организации работы консультационных пунктов для родителей» от 2013 года</w:t>
      </w:r>
    </w:p>
    <w:p w:rsidR="008C07D5" w:rsidRPr="004934B2" w:rsidRDefault="00DC1653" w:rsidP="000D5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3F2D">
        <w:rPr>
          <w:rFonts w:ascii="Arial" w:hAnsi="Arial" w:cs="Arial"/>
        </w:rPr>
        <w:br/>
      </w:r>
      <w:r w:rsidR="00C16FC5" w:rsidRPr="004934B2">
        <w:rPr>
          <w:rFonts w:ascii="Times New Roman" w:hAnsi="Times New Roman" w:cs="Times New Roman"/>
          <w:sz w:val="28"/>
          <w:szCs w:val="24"/>
        </w:rPr>
        <w:t xml:space="preserve">         </w:t>
      </w:r>
      <w:r w:rsidR="000B7D77" w:rsidRPr="004934B2">
        <w:rPr>
          <w:rFonts w:ascii="Times New Roman" w:hAnsi="Times New Roman" w:cs="Times New Roman"/>
          <w:sz w:val="28"/>
          <w:szCs w:val="24"/>
        </w:rPr>
        <w:t>Приоритетной задачей в сфере дошкольного образования - обеспечение равного доступа к качественному образованию в инклюзивной среде детей с особыми образовательными потребностями.</w:t>
      </w:r>
    </w:p>
    <w:p w:rsidR="008C07D5" w:rsidRPr="004934B2" w:rsidRDefault="004934B2" w:rsidP="000D535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934B2">
        <w:rPr>
          <w:rFonts w:ascii="Times New Roman" w:hAnsi="Times New Roman" w:cs="Times New Roman"/>
          <w:sz w:val="28"/>
        </w:rPr>
        <w:t xml:space="preserve">         В </w:t>
      </w:r>
      <w:r w:rsidR="00CB0CFB" w:rsidRPr="004934B2">
        <w:rPr>
          <w:rFonts w:ascii="Times New Roman" w:hAnsi="Times New Roman" w:cs="Times New Roman"/>
          <w:sz w:val="28"/>
        </w:rPr>
        <w:t>Казахстане</w:t>
      </w:r>
      <w:r w:rsidR="008C07D5" w:rsidRPr="004934B2">
        <w:rPr>
          <w:rFonts w:ascii="Times New Roman" w:hAnsi="Times New Roman" w:cs="Times New Roman"/>
          <w:sz w:val="28"/>
        </w:rPr>
        <w:t xml:space="preserve"> </w:t>
      </w:r>
      <w:r w:rsidR="00CB0CFB" w:rsidRPr="004934B2">
        <w:rPr>
          <w:rFonts w:ascii="Times New Roman" w:hAnsi="Times New Roman" w:cs="Times New Roman"/>
          <w:sz w:val="28"/>
        </w:rPr>
        <w:t>о</w:t>
      </w:r>
      <w:r w:rsidR="00B65B3B" w:rsidRPr="004934B2">
        <w:rPr>
          <w:rFonts w:ascii="Times New Roman" w:hAnsi="Times New Roman" w:cs="Times New Roman"/>
          <w:sz w:val="28"/>
        </w:rPr>
        <w:t>коло 150</w:t>
      </w:r>
      <w:r w:rsidR="00CB0CFB" w:rsidRPr="004934B2">
        <w:rPr>
          <w:rFonts w:ascii="Times New Roman" w:hAnsi="Times New Roman" w:cs="Times New Roman"/>
          <w:sz w:val="28"/>
        </w:rPr>
        <w:t xml:space="preserve"> тысяч детей имеют статус «с особыми образовательными потребностями», </w:t>
      </w:r>
      <w:r w:rsidR="007B7B42" w:rsidRPr="004934B2">
        <w:rPr>
          <w:rFonts w:ascii="Times New Roman" w:hAnsi="Times New Roman" w:cs="Times New Roman"/>
          <w:sz w:val="28"/>
        </w:rPr>
        <w:t xml:space="preserve">из них: </w:t>
      </w:r>
      <w:r w:rsidR="00CB0CFB" w:rsidRPr="004934B2">
        <w:rPr>
          <w:rFonts w:ascii="Times New Roman" w:hAnsi="Times New Roman" w:cs="Times New Roman"/>
          <w:sz w:val="28"/>
        </w:rPr>
        <w:t>ранний возраст –</w:t>
      </w:r>
      <w:r w:rsidRPr="004934B2">
        <w:rPr>
          <w:rFonts w:ascii="Times New Roman" w:hAnsi="Times New Roman" w:cs="Times New Roman"/>
          <w:sz w:val="28"/>
        </w:rPr>
        <w:t xml:space="preserve"> </w:t>
      </w:r>
      <w:r w:rsidR="00CB0CFB" w:rsidRPr="004934B2">
        <w:rPr>
          <w:rFonts w:ascii="Times New Roman" w:hAnsi="Times New Roman" w:cs="Times New Roman"/>
          <w:sz w:val="28"/>
        </w:rPr>
        <w:t>порядка семи </w:t>
      </w:r>
      <w:r w:rsidRPr="004934B2">
        <w:rPr>
          <w:rFonts w:ascii="Times New Roman" w:hAnsi="Times New Roman" w:cs="Times New Roman"/>
          <w:sz w:val="28"/>
        </w:rPr>
        <w:t xml:space="preserve">тысяч детей, дошкольный возраст </w:t>
      </w:r>
      <w:r w:rsidR="00CB0CFB" w:rsidRPr="004934B2">
        <w:rPr>
          <w:rFonts w:ascii="Times New Roman" w:hAnsi="Times New Roman" w:cs="Times New Roman"/>
          <w:sz w:val="28"/>
        </w:rPr>
        <w:t>–</w:t>
      </w:r>
      <w:r w:rsidRPr="004934B2">
        <w:rPr>
          <w:rFonts w:ascii="Times New Roman" w:hAnsi="Times New Roman" w:cs="Times New Roman"/>
          <w:sz w:val="28"/>
        </w:rPr>
        <w:t xml:space="preserve"> </w:t>
      </w:r>
      <w:r w:rsidR="00CB0CFB" w:rsidRPr="004934B2">
        <w:rPr>
          <w:rFonts w:ascii="Times New Roman" w:hAnsi="Times New Roman" w:cs="Times New Roman"/>
          <w:sz w:val="28"/>
        </w:rPr>
        <w:t> </w:t>
      </w:r>
      <w:r w:rsidR="004C1F0C" w:rsidRPr="004934B2">
        <w:rPr>
          <w:rFonts w:ascii="Times New Roman" w:hAnsi="Times New Roman" w:cs="Times New Roman"/>
          <w:sz w:val="28"/>
        </w:rPr>
        <w:t>43 тысяч детей.</w:t>
      </w:r>
      <w:r w:rsidR="00CB0CFB" w:rsidRPr="004934B2">
        <w:rPr>
          <w:rFonts w:ascii="Times New Roman" w:hAnsi="Times New Roman" w:cs="Times New Roman"/>
          <w:sz w:val="28"/>
        </w:rPr>
        <w:br/>
      </w:r>
      <w:r w:rsidR="00A33F2D" w:rsidRPr="004934B2">
        <w:rPr>
          <w:rFonts w:ascii="Times New Roman" w:hAnsi="Times New Roman" w:cs="Times New Roman"/>
          <w:sz w:val="28"/>
        </w:rPr>
        <w:t xml:space="preserve">        </w:t>
      </w:r>
      <w:r w:rsidR="00677564" w:rsidRPr="004934B2">
        <w:rPr>
          <w:rFonts w:ascii="Times New Roman" w:hAnsi="Times New Roman" w:cs="Times New Roman"/>
          <w:sz w:val="28"/>
        </w:rPr>
        <w:t>Совместное обучение дошкольников с разными стартовыми возможностями допустимо, если в образовательном учреждении созданы специальные условия для воспитания и обучения.</w:t>
      </w:r>
    </w:p>
    <w:p w:rsidR="00CB0CFB" w:rsidRPr="007843B9" w:rsidRDefault="004C1F0C" w:rsidP="000D53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43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СВЕДЕНИЮ</w:t>
      </w:r>
    </w:p>
    <w:p w:rsidR="007B7B42" w:rsidRPr="007843B9" w:rsidRDefault="008C07D5" w:rsidP="000D53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43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сегодняшний день инклюзивное образование на территории </w:t>
      </w:r>
      <w:r w:rsidR="007B7B42" w:rsidRPr="007843B9">
        <w:rPr>
          <w:rFonts w:ascii="Times New Roman" w:eastAsia="Times New Roman" w:hAnsi="Times New Roman" w:cs="Times New Roman"/>
          <w:b/>
          <w:i/>
          <w:sz w:val="28"/>
          <w:szCs w:val="28"/>
        </w:rPr>
        <w:t>Республики Казахстан регулируется Конституцией РК</w:t>
      </w:r>
      <w:r w:rsidRPr="007843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7B7B42" w:rsidRPr="007843B9">
        <w:rPr>
          <w:rFonts w:ascii="Times New Roman" w:hAnsi="Times New Roman" w:cs="Times New Roman"/>
          <w:b/>
          <w:i/>
          <w:sz w:val="28"/>
          <w:szCs w:val="28"/>
        </w:rPr>
        <w:t>Закон Респуб</w:t>
      </w:r>
      <w:r w:rsidR="007843B9">
        <w:rPr>
          <w:rFonts w:ascii="Times New Roman" w:hAnsi="Times New Roman" w:cs="Times New Roman"/>
          <w:b/>
          <w:i/>
          <w:sz w:val="28"/>
          <w:szCs w:val="28"/>
        </w:rPr>
        <w:t>лики Казахстан «Об образовании»</w:t>
      </w:r>
      <w:r w:rsidR="00913925" w:rsidRPr="007843B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B7B42" w:rsidRPr="007843B9">
        <w:rPr>
          <w:rFonts w:ascii="Times New Roman" w:hAnsi="Times New Roman" w:cs="Times New Roman"/>
          <w:b/>
          <w:i/>
          <w:sz w:val="28"/>
          <w:szCs w:val="28"/>
        </w:rPr>
        <w:t xml:space="preserve">Закон «О правах </w:t>
      </w:r>
      <w:r w:rsidR="00913925" w:rsidRPr="007843B9">
        <w:rPr>
          <w:rFonts w:ascii="Times New Roman" w:hAnsi="Times New Roman" w:cs="Times New Roman"/>
          <w:b/>
          <w:i/>
          <w:sz w:val="28"/>
          <w:szCs w:val="28"/>
        </w:rPr>
        <w:t xml:space="preserve">ребенка в Республике Казахстан», </w:t>
      </w:r>
      <w:r w:rsidR="007B7B42" w:rsidRPr="007843B9">
        <w:rPr>
          <w:rFonts w:ascii="Times New Roman" w:hAnsi="Times New Roman" w:cs="Times New Roman"/>
          <w:b/>
          <w:i/>
          <w:sz w:val="28"/>
          <w:szCs w:val="28"/>
        </w:rPr>
        <w:t xml:space="preserve">«О социальной и </w:t>
      </w:r>
      <w:proofErr w:type="spellStart"/>
      <w:r w:rsidR="007B7B42" w:rsidRPr="007843B9">
        <w:rPr>
          <w:rFonts w:ascii="Times New Roman" w:hAnsi="Times New Roman" w:cs="Times New Roman"/>
          <w:b/>
          <w:i/>
          <w:sz w:val="28"/>
          <w:szCs w:val="28"/>
        </w:rPr>
        <w:t>медикопедагогической</w:t>
      </w:r>
      <w:proofErr w:type="spellEnd"/>
      <w:r w:rsidR="007B7B42" w:rsidRPr="007843B9">
        <w:rPr>
          <w:rFonts w:ascii="Times New Roman" w:hAnsi="Times New Roman" w:cs="Times New Roman"/>
          <w:b/>
          <w:i/>
          <w:sz w:val="28"/>
          <w:szCs w:val="28"/>
        </w:rPr>
        <w:t xml:space="preserve"> коррекционной поддержке детей с ограниченными возможностями»,  Закон «О социальной защите инвал</w:t>
      </w:r>
      <w:r w:rsidR="00913925" w:rsidRPr="007843B9">
        <w:rPr>
          <w:rFonts w:ascii="Times New Roman" w:hAnsi="Times New Roman" w:cs="Times New Roman"/>
          <w:b/>
          <w:i/>
          <w:sz w:val="28"/>
          <w:szCs w:val="28"/>
        </w:rPr>
        <w:t xml:space="preserve">идов в Республике Казахстан» </w:t>
      </w:r>
    </w:p>
    <w:p w:rsidR="008C07D5" w:rsidRPr="009B19EA" w:rsidRDefault="008C07D5" w:rsidP="000D53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37EF6">
        <w:rPr>
          <w:rFonts w:ascii="Times New Roman" w:eastAsia="Times New Roman" w:hAnsi="Times New Roman" w:cs="Times New Roman"/>
          <w:color w:val="000000"/>
          <w:sz w:val="28"/>
        </w:rPr>
        <w:lastRenderedPageBreak/>
        <w:t>Каждый ребенок имеет право получать качественное образование со здоровыми сверстниками. Именно в обычной образовательной сфере дети с особыми образовательными потребностями смогут получить, помимо учебной информации, возможность полной жизни в обществе,</w:t>
      </w:r>
      <w:r w:rsidR="00D81467" w:rsidRPr="00D8146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81467" w:rsidRPr="00C37EF6">
        <w:rPr>
          <w:rFonts w:ascii="Times New Roman" w:eastAsia="Times New Roman" w:hAnsi="Times New Roman" w:cs="Times New Roman"/>
          <w:color w:val="000000"/>
          <w:sz w:val="28"/>
        </w:rPr>
        <w:t>различны</w:t>
      </w:r>
      <w:r w:rsidR="00D81467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D81467" w:rsidRPr="00C37EF6">
        <w:rPr>
          <w:rFonts w:ascii="Times New Roman" w:eastAsia="Times New Roman" w:hAnsi="Times New Roman" w:cs="Times New Roman"/>
          <w:color w:val="000000"/>
          <w:sz w:val="28"/>
        </w:rPr>
        <w:t xml:space="preserve"> вид</w:t>
      </w:r>
      <w:r w:rsidR="00D81467">
        <w:rPr>
          <w:rFonts w:ascii="Times New Roman" w:eastAsia="Times New Roman" w:hAnsi="Times New Roman" w:cs="Times New Roman"/>
          <w:color w:val="000000"/>
          <w:sz w:val="28"/>
        </w:rPr>
        <w:t>ы</w:t>
      </w:r>
      <w:r w:rsidR="00D81467" w:rsidRPr="00C37EF6">
        <w:rPr>
          <w:rFonts w:ascii="Times New Roman" w:eastAsia="Times New Roman" w:hAnsi="Times New Roman" w:cs="Times New Roman"/>
          <w:color w:val="000000"/>
          <w:sz w:val="28"/>
        </w:rPr>
        <w:t xml:space="preserve"> дополнительного образования</w:t>
      </w:r>
      <w:r w:rsidR="000B7D77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C37EF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76E88">
        <w:rPr>
          <w:rFonts w:ascii="Times New Roman" w:eastAsia="Times New Roman" w:hAnsi="Times New Roman" w:cs="Times New Roman"/>
          <w:color w:val="000000"/>
          <w:sz w:val="28"/>
        </w:rPr>
        <w:t>досуги,</w:t>
      </w:r>
      <w:r w:rsidR="000B7D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37EF6">
        <w:rPr>
          <w:rFonts w:ascii="Times New Roman" w:eastAsia="Times New Roman" w:hAnsi="Times New Roman" w:cs="Times New Roman"/>
          <w:color w:val="000000"/>
          <w:sz w:val="28"/>
        </w:rPr>
        <w:t>т.е. социализироваться. Эти проблемы в современных образовательных учреждениях  решает инклюзивное образование</w:t>
      </w:r>
      <w:r w:rsidR="009B19EA" w:rsidRPr="0048421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843B9" w:rsidRPr="000D5357" w:rsidRDefault="007843B9" w:rsidP="000D535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36"/>
        </w:rPr>
      </w:pPr>
      <w:r w:rsidRPr="000D5357">
        <w:rPr>
          <w:rFonts w:ascii="Times New Roman" w:eastAsia="Times New Roman" w:hAnsi="Times New Roman" w:cs="Times New Roman"/>
          <w:b/>
          <w:color w:val="1E1E1E"/>
          <w:sz w:val="28"/>
          <w:szCs w:val="36"/>
        </w:rPr>
        <w:t>ВАЖНО</w:t>
      </w:r>
    </w:p>
    <w:p w:rsidR="007843B9" w:rsidRPr="000D5357" w:rsidRDefault="007843B9" w:rsidP="000D53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 w:rsidRPr="007843B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Согласно закону об образовании инклюзивное образование – </w:t>
      </w:r>
      <w:r w:rsidRPr="007843B9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shd w:val="clear" w:color="auto" w:fill="FFFFFF"/>
        </w:rPr>
        <w:t>процесс, обеспечивающий равный доступ к образованию для всех обучающихся</w:t>
      </w:r>
      <w:r w:rsidRPr="007843B9"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</w:rPr>
        <w:t xml:space="preserve"> с учетом особых образовательных потребностей и индивидуальных возможностей;</w:t>
      </w:r>
      <w:r w:rsidR="000D535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7843B9">
        <w:rPr>
          <w:rFonts w:ascii="Times New Roman" w:hAnsi="Times New Roman" w:cs="Times New Roman"/>
          <w:b/>
          <w:i/>
          <w:sz w:val="28"/>
          <w:szCs w:val="28"/>
        </w:rPr>
        <w:t>(ст.1 п.21-7.</w:t>
      </w:r>
      <w:proofErr w:type="gramEnd"/>
      <w:r w:rsidRPr="007843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843B9">
        <w:rPr>
          <w:rFonts w:ascii="Times New Roman" w:hAnsi="Times New Roman" w:cs="Times New Roman"/>
          <w:b/>
          <w:i/>
          <w:sz w:val="28"/>
          <w:szCs w:val="28"/>
        </w:rPr>
        <w:t>Закон Республики Казахстан от 27 июля 2007 года № 319-III)</w:t>
      </w:r>
      <w:r w:rsidRPr="007843B9"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End"/>
    </w:p>
    <w:p w:rsidR="00777F03" w:rsidRDefault="00777F03" w:rsidP="000D5357">
      <w:pPr>
        <w:shd w:val="clear" w:color="auto" w:fill="FFFFFF"/>
        <w:spacing w:after="0" w:line="240" w:lineRule="auto"/>
        <w:ind w:left="567" w:firstLine="710"/>
        <w:jc w:val="both"/>
        <w:rPr>
          <w:rFonts w:ascii="Calibri" w:eastAsia="Times New Roman" w:hAnsi="Calibri" w:cs="Calibri"/>
          <w:color w:val="000000"/>
        </w:rPr>
      </w:pPr>
    </w:p>
    <w:p w:rsidR="000D5357" w:rsidRDefault="000D5357" w:rsidP="000D5357">
      <w:pPr>
        <w:shd w:val="clear" w:color="auto" w:fill="FFFFFF"/>
        <w:spacing w:after="0" w:line="240" w:lineRule="auto"/>
        <w:ind w:left="567" w:firstLine="710"/>
        <w:jc w:val="both"/>
        <w:rPr>
          <w:rFonts w:ascii="Calibri" w:eastAsia="Times New Roman" w:hAnsi="Calibri" w:cs="Calibri"/>
          <w:color w:val="000000"/>
        </w:rPr>
      </w:pPr>
    </w:p>
    <w:p w:rsidR="000D5357" w:rsidRDefault="000D5357" w:rsidP="000D5357">
      <w:pPr>
        <w:shd w:val="clear" w:color="auto" w:fill="FFFFFF"/>
        <w:spacing w:after="0" w:line="240" w:lineRule="auto"/>
        <w:ind w:left="567" w:firstLine="710"/>
        <w:jc w:val="both"/>
        <w:rPr>
          <w:rFonts w:ascii="Calibri" w:eastAsia="Times New Roman" w:hAnsi="Calibri" w:cs="Calibri"/>
          <w:color w:val="000000"/>
        </w:rPr>
      </w:pPr>
    </w:p>
    <w:p w:rsidR="000D5357" w:rsidRPr="00C37EF6" w:rsidRDefault="000D5357" w:rsidP="000D5357">
      <w:pPr>
        <w:shd w:val="clear" w:color="auto" w:fill="FFFFFF"/>
        <w:spacing w:after="0" w:line="240" w:lineRule="auto"/>
        <w:ind w:left="567" w:firstLine="710"/>
        <w:jc w:val="both"/>
        <w:rPr>
          <w:rFonts w:ascii="Calibri" w:eastAsia="Times New Roman" w:hAnsi="Calibri" w:cs="Calibri"/>
          <w:color w:val="000000"/>
        </w:rPr>
      </w:pPr>
    </w:p>
    <w:p w:rsidR="008C07D5" w:rsidRPr="00B3723B" w:rsidRDefault="008C07D5" w:rsidP="000D5357">
      <w:pPr>
        <w:shd w:val="clear" w:color="auto" w:fill="FFFFFF"/>
        <w:spacing w:after="0" w:line="240" w:lineRule="auto"/>
        <w:ind w:left="567" w:firstLine="710"/>
        <w:jc w:val="both"/>
        <w:rPr>
          <w:rFonts w:ascii="Calibri" w:eastAsia="Times New Roman" w:hAnsi="Calibri" w:cs="Calibri"/>
          <w:b/>
          <w:color w:val="000000"/>
        </w:rPr>
      </w:pPr>
      <w:r w:rsidRPr="00B3723B">
        <w:rPr>
          <w:rFonts w:ascii="Times New Roman" w:eastAsia="Times New Roman" w:hAnsi="Times New Roman" w:cs="Times New Roman"/>
          <w:b/>
          <w:color w:val="000000"/>
          <w:sz w:val="28"/>
        </w:rPr>
        <w:t>Инклюзивное образование предполагает:</w:t>
      </w:r>
    </w:p>
    <w:p w:rsidR="008C07D5" w:rsidRPr="00C37EF6" w:rsidRDefault="008C07D5" w:rsidP="000D535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</w:rPr>
      </w:pPr>
      <w:r w:rsidRPr="00C37EF6">
        <w:rPr>
          <w:rFonts w:ascii="Times New Roman" w:eastAsia="Times New Roman" w:hAnsi="Times New Roman" w:cs="Times New Roman"/>
          <w:color w:val="000000"/>
          <w:sz w:val="28"/>
        </w:rPr>
        <w:t xml:space="preserve">- обучение детей с </w:t>
      </w:r>
      <w:r w:rsidR="00DC6276">
        <w:rPr>
          <w:rFonts w:ascii="Times New Roman" w:eastAsia="Times New Roman" w:hAnsi="Times New Roman" w:cs="Times New Roman"/>
          <w:color w:val="000000"/>
          <w:sz w:val="28"/>
        </w:rPr>
        <w:t xml:space="preserve">особыми образовательными потребностям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Pr="00C37EF6">
        <w:rPr>
          <w:rFonts w:ascii="Times New Roman" w:eastAsia="Times New Roman" w:hAnsi="Times New Roman" w:cs="Times New Roman"/>
          <w:color w:val="000000"/>
          <w:sz w:val="28"/>
        </w:rPr>
        <w:t>обычн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ебном заведении. При этом ребенок</w:t>
      </w:r>
      <w:r w:rsidRPr="00C37EF6">
        <w:rPr>
          <w:rFonts w:ascii="Times New Roman" w:eastAsia="Times New Roman" w:hAnsi="Times New Roman" w:cs="Times New Roman"/>
          <w:color w:val="000000"/>
          <w:sz w:val="28"/>
        </w:rPr>
        <w:t xml:space="preserve"> долж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C37EF6">
        <w:rPr>
          <w:rFonts w:ascii="Times New Roman" w:eastAsia="Times New Roman" w:hAnsi="Times New Roman" w:cs="Times New Roman"/>
          <w:color w:val="000000"/>
          <w:sz w:val="28"/>
        </w:rPr>
        <w:t>н получать специализированную помощь;</w:t>
      </w:r>
    </w:p>
    <w:p w:rsidR="008C07D5" w:rsidRPr="00C37EF6" w:rsidRDefault="008C07D5" w:rsidP="000D535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</w:rPr>
      </w:pPr>
      <w:r w:rsidRPr="00C37EF6">
        <w:rPr>
          <w:rFonts w:ascii="Times New Roman" w:eastAsia="Times New Roman" w:hAnsi="Times New Roman" w:cs="Times New Roman"/>
          <w:color w:val="000000"/>
          <w:sz w:val="28"/>
        </w:rPr>
        <w:t>-  вовлечение в образовательный процесс каждого ребенка с помощью образовательной программы, которая соответствует его способностям;</w:t>
      </w:r>
    </w:p>
    <w:p w:rsidR="008C07D5" w:rsidRDefault="008C07D5" w:rsidP="000D53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37EF6">
        <w:rPr>
          <w:rFonts w:ascii="Times New Roman" w:eastAsia="Times New Roman" w:hAnsi="Times New Roman" w:cs="Times New Roman"/>
          <w:color w:val="000000"/>
          <w:sz w:val="28"/>
        </w:rPr>
        <w:t>- удовлетворение индивидуальных образовательных потребностей, обеспечение специальных условий.</w:t>
      </w:r>
    </w:p>
    <w:p w:rsidR="00DC6276" w:rsidRPr="00C37EF6" w:rsidRDefault="00DC6276" w:rsidP="000D535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</w:rPr>
      </w:pPr>
    </w:p>
    <w:p w:rsidR="00DC6276" w:rsidRPr="00C37EF6" w:rsidRDefault="00DC6276" w:rsidP="000D535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</w:rPr>
      </w:pPr>
    </w:p>
    <w:p w:rsidR="00726A33" w:rsidRPr="00D81467" w:rsidRDefault="00DC6276" w:rsidP="000D53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6276">
        <w:rPr>
          <w:rFonts w:ascii="Times New Roman" w:eastAsia="Times New Roman" w:hAnsi="Times New Roman" w:cs="Times New Roman"/>
          <w:color w:val="000000"/>
          <w:sz w:val="28"/>
          <w:szCs w:val="28"/>
        </w:rPr>
        <w:t>Инклюзивно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C07D5" w:rsidRPr="00C37EF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бразование</w:t>
      </w:r>
      <w:r w:rsidR="008C07D5" w:rsidRPr="00C37EF6">
        <w:rPr>
          <w:rFonts w:ascii="Times New Roman" w:eastAsia="Times New Roman" w:hAnsi="Times New Roman" w:cs="Times New Roman"/>
          <w:color w:val="000000"/>
          <w:sz w:val="28"/>
        </w:rPr>
        <w:t xml:space="preserve"> в дошкольном учрежден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ает </w:t>
      </w:r>
      <w:r w:rsidR="008C07D5" w:rsidRPr="00C37EF6">
        <w:rPr>
          <w:rFonts w:ascii="Times New Roman" w:eastAsia="Times New Roman" w:hAnsi="Times New Roman" w:cs="Times New Roman"/>
          <w:color w:val="000000"/>
          <w:sz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z w:val="28"/>
        </w:rPr>
        <w:t>ость оказывать</w:t>
      </w:r>
      <w:r w:rsidR="008C07D5" w:rsidRPr="00C37EF6">
        <w:rPr>
          <w:rFonts w:ascii="Times New Roman" w:eastAsia="Times New Roman" w:hAnsi="Times New Roman" w:cs="Times New Roman"/>
          <w:color w:val="000000"/>
          <w:sz w:val="28"/>
        </w:rPr>
        <w:t xml:space="preserve"> необходим</w:t>
      </w:r>
      <w:r>
        <w:rPr>
          <w:rFonts w:ascii="Times New Roman" w:eastAsia="Times New Roman" w:hAnsi="Times New Roman" w:cs="Times New Roman"/>
          <w:color w:val="000000"/>
          <w:sz w:val="28"/>
        </w:rPr>
        <w:t>ую коррекционно-педагогическую и медико-социальную</w:t>
      </w:r>
      <w:r w:rsidR="008C07D5" w:rsidRPr="00C37EF6">
        <w:rPr>
          <w:rFonts w:ascii="Times New Roman" w:eastAsia="Times New Roman" w:hAnsi="Times New Roman" w:cs="Times New Roman"/>
          <w:color w:val="000000"/>
          <w:sz w:val="28"/>
        </w:rPr>
        <w:t xml:space="preserve"> помощ</w:t>
      </w:r>
      <w:r>
        <w:rPr>
          <w:rFonts w:ascii="Times New Roman" w:eastAsia="Times New Roman" w:hAnsi="Times New Roman" w:cs="Times New Roman"/>
          <w:color w:val="000000"/>
          <w:sz w:val="28"/>
        </w:rPr>
        <w:t>ь</w:t>
      </w:r>
      <w:r w:rsidR="008C07D5" w:rsidRPr="00C37EF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C07D5">
        <w:rPr>
          <w:rFonts w:ascii="Times New Roman" w:eastAsia="Times New Roman" w:hAnsi="Times New Roman" w:cs="Times New Roman"/>
          <w:color w:val="000000"/>
          <w:sz w:val="28"/>
        </w:rPr>
        <w:t xml:space="preserve">детям, </w:t>
      </w:r>
      <w:r w:rsidR="008C07D5" w:rsidRPr="00C37EF6">
        <w:rPr>
          <w:rFonts w:ascii="Times New Roman" w:eastAsia="Times New Roman" w:hAnsi="Times New Roman" w:cs="Times New Roman"/>
          <w:color w:val="000000"/>
          <w:sz w:val="28"/>
        </w:rPr>
        <w:t>обесп</w:t>
      </w:r>
      <w:r w:rsidR="000B7D77">
        <w:rPr>
          <w:rFonts w:ascii="Times New Roman" w:eastAsia="Times New Roman" w:hAnsi="Times New Roman" w:cs="Times New Roman"/>
          <w:color w:val="000000"/>
          <w:sz w:val="28"/>
        </w:rPr>
        <w:t>ечить родителей консультативно</w:t>
      </w:r>
      <w:r w:rsidR="00E76E88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="000B7D77">
        <w:rPr>
          <w:rFonts w:ascii="Times New Roman" w:eastAsia="Times New Roman" w:hAnsi="Times New Roman" w:cs="Times New Roman"/>
          <w:color w:val="000000"/>
          <w:sz w:val="28"/>
        </w:rPr>
        <w:t xml:space="preserve"> помощью</w:t>
      </w:r>
      <w:r w:rsidR="00726A33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8C07D5" w:rsidRPr="00C37EF6">
        <w:rPr>
          <w:rFonts w:ascii="Times New Roman" w:eastAsia="Times New Roman" w:hAnsi="Times New Roman" w:cs="Times New Roman"/>
          <w:color w:val="000000"/>
          <w:sz w:val="28"/>
        </w:rPr>
        <w:t xml:space="preserve">подготовить общество к принятию </w:t>
      </w:r>
      <w:r w:rsidR="00726A33">
        <w:rPr>
          <w:rFonts w:ascii="Times New Roman" w:eastAsia="Times New Roman" w:hAnsi="Times New Roman" w:cs="Times New Roman"/>
          <w:color w:val="000000"/>
          <w:sz w:val="28"/>
        </w:rPr>
        <w:t>ребенка</w:t>
      </w:r>
      <w:r w:rsidR="008C07D5" w:rsidRPr="00C37EF6">
        <w:rPr>
          <w:rFonts w:ascii="Times New Roman" w:eastAsia="Times New Roman" w:hAnsi="Times New Roman" w:cs="Times New Roman"/>
          <w:color w:val="000000"/>
          <w:sz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</w:rPr>
        <w:t>особыми образовательными потребностями</w:t>
      </w:r>
      <w:r w:rsidR="008C07D5" w:rsidRPr="00C37EF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C07D5" w:rsidRPr="00B36EC2" w:rsidRDefault="00462198" w:rsidP="000D535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дачи</w:t>
      </w:r>
      <w:r w:rsidR="008C07D5" w:rsidRPr="00B36EC2">
        <w:rPr>
          <w:rFonts w:ascii="Times New Roman" w:eastAsia="Times New Roman" w:hAnsi="Times New Roman" w:cs="Times New Roman"/>
          <w:b/>
          <w:color w:val="000000"/>
          <w:sz w:val="28"/>
        </w:rPr>
        <w:t>:  </w:t>
      </w:r>
    </w:p>
    <w:p w:rsidR="008C07D5" w:rsidRPr="00C37EF6" w:rsidRDefault="008C07D5" w:rsidP="000D535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</w:rPr>
      </w:pPr>
      <w:r w:rsidRPr="00C37EF6">
        <w:rPr>
          <w:rFonts w:ascii="Times New Roman" w:eastAsia="Times New Roman" w:hAnsi="Times New Roman" w:cs="Times New Roman"/>
          <w:color w:val="000000"/>
          <w:sz w:val="28"/>
        </w:rPr>
        <w:t>- охрану и укрепление физического и психического здоровья детей (в том числе эмоционального благополучия);</w:t>
      </w:r>
    </w:p>
    <w:p w:rsidR="008C07D5" w:rsidRPr="00C37EF6" w:rsidRDefault="008C07D5" w:rsidP="000D535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</w:rPr>
      </w:pPr>
      <w:r w:rsidRPr="00C37EF6">
        <w:rPr>
          <w:rFonts w:ascii="Times New Roman" w:eastAsia="Times New Roman" w:hAnsi="Times New Roman" w:cs="Times New Roman"/>
          <w:color w:val="000000"/>
          <w:sz w:val="28"/>
        </w:rPr>
        <w:t>- обеспечения равных возможностей для полноценного развития каждого ребенка в период дошкольного детства независимо от психофизиологическ</w:t>
      </w:r>
      <w:r w:rsidR="000B7D77">
        <w:rPr>
          <w:rFonts w:ascii="Times New Roman" w:eastAsia="Times New Roman" w:hAnsi="Times New Roman" w:cs="Times New Roman"/>
          <w:color w:val="000000"/>
          <w:sz w:val="28"/>
        </w:rPr>
        <w:t>их и других особенностей</w:t>
      </w:r>
      <w:r w:rsidRPr="00C37EF6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462198" w:rsidRDefault="008C07D5" w:rsidP="000D53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37EF6">
        <w:rPr>
          <w:rFonts w:ascii="Times New Roman" w:eastAsia="Times New Roman" w:hAnsi="Times New Roman" w:cs="Times New Roman"/>
          <w:color w:val="000000"/>
          <w:sz w:val="28"/>
        </w:rPr>
        <w:t>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</w:t>
      </w:r>
      <w:r w:rsidR="000B7D77">
        <w:rPr>
          <w:rFonts w:ascii="Times New Roman" w:eastAsia="Times New Roman" w:hAnsi="Times New Roman" w:cs="Times New Roman"/>
          <w:color w:val="000000"/>
          <w:sz w:val="28"/>
        </w:rPr>
        <w:t>кого потенциала каждого ребенка;</w:t>
      </w:r>
    </w:p>
    <w:p w:rsidR="008C07D5" w:rsidRPr="00C37EF6" w:rsidRDefault="008C07D5" w:rsidP="000D535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</w:rPr>
      </w:pPr>
      <w:r w:rsidRPr="00C37EF6">
        <w:rPr>
          <w:rFonts w:ascii="Times New Roman" w:eastAsia="Times New Roman" w:hAnsi="Times New Roman" w:cs="Times New Roman"/>
          <w:color w:val="000000"/>
          <w:sz w:val="28"/>
        </w:rPr>
        <w:t xml:space="preserve">-  обеспечения вариативности и разнообразия содержания </w:t>
      </w:r>
      <w:r w:rsidR="004934B2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C37EF6">
        <w:rPr>
          <w:rFonts w:ascii="Times New Roman" w:eastAsia="Times New Roman" w:hAnsi="Times New Roman" w:cs="Times New Roman"/>
          <w:color w:val="000000"/>
          <w:sz w:val="28"/>
        </w:rPr>
        <w:t xml:space="preserve">рограмм и организационных форм дошкольного образования, возможности формирования </w:t>
      </w:r>
      <w:r w:rsidR="004934B2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C37EF6">
        <w:rPr>
          <w:rFonts w:ascii="Times New Roman" w:eastAsia="Times New Roman" w:hAnsi="Times New Roman" w:cs="Times New Roman"/>
          <w:color w:val="000000"/>
          <w:sz w:val="28"/>
        </w:rPr>
        <w:t>рограмм различной направленности с учетом образовательных потребностей, способностей и состояния здоровья детей;</w:t>
      </w:r>
    </w:p>
    <w:p w:rsidR="008C07D5" w:rsidRDefault="008C07D5" w:rsidP="000D53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37EF6">
        <w:rPr>
          <w:rFonts w:ascii="Times New Roman" w:eastAsia="Times New Roman" w:hAnsi="Times New Roman" w:cs="Times New Roman"/>
          <w:color w:val="000000"/>
          <w:sz w:val="28"/>
        </w:rPr>
        <w:t xml:space="preserve">-  формирования </w:t>
      </w:r>
      <w:proofErr w:type="spellStart"/>
      <w:r w:rsidRPr="00C37EF6">
        <w:rPr>
          <w:rFonts w:ascii="Times New Roman" w:eastAsia="Times New Roman" w:hAnsi="Times New Roman" w:cs="Times New Roman"/>
          <w:color w:val="000000"/>
          <w:sz w:val="28"/>
        </w:rPr>
        <w:t>социокультурной</w:t>
      </w:r>
      <w:proofErr w:type="spellEnd"/>
      <w:r w:rsidRPr="00C37EF6">
        <w:rPr>
          <w:rFonts w:ascii="Times New Roman" w:eastAsia="Times New Roman" w:hAnsi="Times New Roman" w:cs="Times New Roman"/>
          <w:color w:val="000000"/>
          <w:sz w:val="28"/>
        </w:rPr>
        <w:t xml:space="preserve"> среды, соответствующей возрастным, индивидуальным, психологическим и физ</w:t>
      </w:r>
      <w:r w:rsidR="000B7D77">
        <w:rPr>
          <w:rFonts w:ascii="Times New Roman" w:eastAsia="Times New Roman" w:hAnsi="Times New Roman" w:cs="Times New Roman"/>
          <w:color w:val="000000"/>
          <w:sz w:val="28"/>
        </w:rPr>
        <w:t>иологическим особенностям детей.</w:t>
      </w:r>
    </w:p>
    <w:p w:rsidR="00C311D6" w:rsidRDefault="00C311D6" w:rsidP="000D535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1E1E1E"/>
          <w:sz w:val="28"/>
          <w:szCs w:val="28"/>
        </w:rPr>
      </w:pPr>
    </w:p>
    <w:p w:rsidR="00D81467" w:rsidRDefault="00D81467" w:rsidP="000D535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E1E1E"/>
          <w:sz w:val="28"/>
          <w:szCs w:val="28"/>
        </w:rPr>
        <w:lastRenderedPageBreak/>
        <w:t>ВАЖНО</w:t>
      </w:r>
    </w:p>
    <w:p w:rsidR="00726A33" w:rsidRPr="0023051C" w:rsidRDefault="00726A33" w:rsidP="000D535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1E1E1E"/>
          <w:sz w:val="28"/>
          <w:szCs w:val="28"/>
        </w:rPr>
      </w:pPr>
      <w:r w:rsidRPr="0023051C">
        <w:rPr>
          <w:rFonts w:ascii="Times New Roman" w:eastAsia="Times New Roman" w:hAnsi="Times New Roman" w:cs="Times New Roman"/>
          <w:b/>
          <w:i/>
          <w:color w:val="1E1E1E"/>
          <w:sz w:val="28"/>
          <w:szCs w:val="28"/>
        </w:rPr>
        <w:t>Общеобразовательные учебные программы дошкольного воспитания и обучения</w:t>
      </w:r>
      <w:r w:rsidRPr="0023051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 xml:space="preserve"> ориентируются на реализацию задатков, наклонностей, способностей, дарований каждого ребенка и подготовку его к освоению образовательной программы начального образования на основе индивидуального подхода с учетом особенностей развития и состояния здоровья.</w:t>
      </w:r>
      <w:r w:rsidRPr="007843B9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 xml:space="preserve"> </w:t>
      </w:r>
      <w:proofErr w:type="gramStart"/>
      <w:r w:rsidRPr="007843B9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(</w:t>
      </w:r>
      <w:r w:rsidRPr="007843B9">
        <w:rPr>
          <w:rFonts w:ascii="Times New Roman" w:eastAsia="Times New Roman" w:hAnsi="Times New Roman" w:cs="Times New Roman"/>
          <w:b/>
          <w:i/>
          <w:color w:val="1E1E1E"/>
          <w:sz w:val="28"/>
          <w:szCs w:val="28"/>
        </w:rPr>
        <w:t>С</w:t>
      </w:r>
      <w:r w:rsidRPr="0023051C">
        <w:rPr>
          <w:rFonts w:ascii="Times New Roman" w:eastAsia="Times New Roman" w:hAnsi="Times New Roman" w:cs="Times New Roman"/>
          <w:b/>
          <w:i/>
          <w:color w:val="1E1E1E"/>
          <w:sz w:val="28"/>
          <w:szCs w:val="28"/>
        </w:rPr>
        <w:t>татья 15.</w:t>
      </w:r>
      <w:r w:rsidRPr="007843B9">
        <w:rPr>
          <w:rFonts w:ascii="Times New Roman" w:eastAsia="Times New Roman" w:hAnsi="Times New Roman" w:cs="Times New Roman"/>
          <w:b/>
          <w:i/>
          <w:color w:val="1E1E1E"/>
          <w:sz w:val="28"/>
          <w:szCs w:val="28"/>
        </w:rPr>
        <w:t>п.2.</w:t>
      </w:r>
      <w:proofErr w:type="gramEnd"/>
      <w:r w:rsidRPr="007843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843B9">
        <w:rPr>
          <w:rFonts w:ascii="Times New Roman" w:hAnsi="Times New Roman" w:cs="Times New Roman"/>
          <w:b/>
          <w:i/>
          <w:sz w:val="28"/>
          <w:szCs w:val="28"/>
        </w:rPr>
        <w:t>Закон Республики Казахстан от 27 июля 2007 года № 319-III)</w:t>
      </w:r>
      <w:proofErr w:type="gramEnd"/>
    </w:p>
    <w:p w:rsidR="00726A33" w:rsidRPr="00C37EF6" w:rsidRDefault="00726A33" w:rsidP="000D535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</w:rPr>
      </w:pPr>
    </w:p>
    <w:p w:rsidR="00726A33" w:rsidRPr="00C37EF6" w:rsidRDefault="00726A33" w:rsidP="000D535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</w:t>
      </w:r>
      <w:r w:rsidRPr="00B3723B">
        <w:rPr>
          <w:rFonts w:ascii="Times New Roman" w:eastAsia="Times New Roman" w:hAnsi="Times New Roman" w:cs="Times New Roman"/>
          <w:b/>
          <w:color w:val="000000"/>
          <w:sz w:val="28"/>
        </w:rPr>
        <w:t>ри разработке образовательн</w:t>
      </w:r>
      <w:r w:rsidR="009B19EA">
        <w:rPr>
          <w:rFonts w:ascii="Times New Roman" w:eastAsia="Times New Roman" w:hAnsi="Times New Roman" w:cs="Times New Roman"/>
          <w:b/>
          <w:color w:val="000000"/>
          <w:sz w:val="28"/>
        </w:rPr>
        <w:t>ых</w:t>
      </w:r>
      <w:r w:rsidRPr="00C37EF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62198">
        <w:rPr>
          <w:rFonts w:ascii="Times New Roman" w:eastAsia="Times New Roman" w:hAnsi="Times New Roman" w:cs="Times New Roman"/>
          <w:b/>
          <w:color w:val="000000"/>
          <w:sz w:val="28"/>
        </w:rPr>
        <w:t>программ</w:t>
      </w:r>
      <w:r w:rsidRPr="00C37EF6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46219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3723B">
        <w:rPr>
          <w:rFonts w:ascii="Times New Roman" w:eastAsia="Times New Roman" w:hAnsi="Times New Roman" w:cs="Times New Roman"/>
          <w:b/>
          <w:color w:val="000000"/>
          <w:sz w:val="28"/>
        </w:rPr>
        <w:t>необходимо учитывать</w:t>
      </w:r>
      <w:r w:rsidR="00462198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726A33" w:rsidRPr="00C37EF6" w:rsidRDefault="00726A33" w:rsidP="000D535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</w:rPr>
      </w:pPr>
      <w:r w:rsidRPr="00C37EF6">
        <w:rPr>
          <w:rFonts w:ascii="Times New Roman" w:eastAsia="Times New Roman" w:hAnsi="Times New Roman" w:cs="Times New Roman"/>
          <w:color w:val="000000"/>
          <w:sz w:val="28"/>
        </w:rPr>
        <w:t>- построение образовательной деятельности на основе индивидуальных особенностей каждого ребенка</w:t>
      </w:r>
      <w:r w:rsidR="000B7D77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726A33" w:rsidRPr="00C37EF6" w:rsidRDefault="00726A33" w:rsidP="000D535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</w:rPr>
      </w:pPr>
      <w:r w:rsidRPr="00C37EF6">
        <w:rPr>
          <w:rFonts w:ascii="Times New Roman" w:eastAsia="Times New Roman" w:hAnsi="Times New Roman" w:cs="Times New Roman"/>
          <w:color w:val="000000"/>
          <w:sz w:val="28"/>
        </w:rPr>
        <w:t>- содействие и сотрудничество детей и взрослых, признание ребенка полноце</w:t>
      </w:r>
      <w:r w:rsidR="00462198">
        <w:rPr>
          <w:rFonts w:ascii="Times New Roman" w:eastAsia="Times New Roman" w:hAnsi="Times New Roman" w:cs="Times New Roman"/>
          <w:color w:val="000000"/>
          <w:sz w:val="28"/>
        </w:rPr>
        <w:t xml:space="preserve">нным участником образовате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>процесса</w:t>
      </w:r>
      <w:r w:rsidR="000B7D77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726A33" w:rsidRPr="00C37EF6" w:rsidRDefault="00726A33" w:rsidP="000D535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</w:rPr>
      </w:pPr>
      <w:r w:rsidRPr="00C37EF6">
        <w:rPr>
          <w:rFonts w:ascii="Times New Roman" w:eastAsia="Times New Roman" w:hAnsi="Times New Roman" w:cs="Times New Roman"/>
          <w:color w:val="000000"/>
          <w:sz w:val="28"/>
        </w:rPr>
        <w:t>- формиров</w:t>
      </w:r>
      <w:r w:rsidR="00462198">
        <w:rPr>
          <w:rFonts w:ascii="Times New Roman" w:eastAsia="Times New Roman" w:hAnsi="Times New Roman" w:cs="Times New Roman"/>
          <w:color w:val="000000"/>
          <w:sz w:val="28"/>
        </w:rPr>
        <w:t xml:space="preserve">ание познавательных интересов </w:t>
      </w:r>
      <w:r w:rsidRPr="00C37EF6">
        <w:rPr>
          <w:rFonts w:ascii="Times New Roman" w:eastAsia="Times New Roman" w:hAnsi="Times New Roman" w:cs="Times New Roman"/>
          <w:color w:val="000000"/>
          <w:sz w:val="28"/>
        </w:rPr>
        <w:t>ребенка в различных видах деятельности;</w:t>
      </w:r>
    </w:p>
    <w:p w:rsidR="00726A33" w:rsidRPr="00C37EF6" w:rsidRDefault="00726A33" w:rsidP="000D535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</w:rPr>
      </w:pPr>
      <w:r w:rsidRPr="00C37EF6">
        <w:rPr>
          <w:rFonts w:ascii="Times New Roman" w:eastAsia="Times New Roman" w:hAnsi="Times New Roman" w:cs="Times New Roman"/>
          <w:color w:val="000000"/>
          <w:sz w:val="28"/>
        </w:rPr>
        <w:t>- соответствие условий, требований, методов возрасту и особенностям развития</w:t>
      </w:r>
      <w:r w:rsidR="000B7D7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16FC5" w:rsidRPr="003E5498" w:rsidRDefault="00B65B3B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>Одним из важных принципов деятельности является совместное и взаимодополняющее партнерское отношение между родителями, педагогами, мед</w:t>
      </w:r>
      <w:proofErr w:type="gramStart"/>
      <w:r w:rsidRPr="003E549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93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E549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ерсоналом и </w:t>
      </w:r>
      <w:r w:rsidRPr="000B7D77">
        <w:rPr>
          <w:rFonts w:ascii="Times New Roman" w:eastAsia="Times New Roman" w:hAnsi="Times New Roman" w:cs="Times New Roman"/>
          <w:sz w:val="28"/>
          <w:szCs w:val="28"/>
        </w:rPr>
        <w:t>командой</w:t>
      </w: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 по созданию индивидуальных программ на детей. </w:t>
      </w:r>
    </w:p>
    <w:p w:rsidR="009B19EA" w:rsidRPr="003E5498" w:rsidRDefault="00B77FCB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B19EA" w:rsidRPr="003E5498">
        <w:rPr>
          <w:rFonts w:ascii="Times New Roman" w:eastAsia="Times New Roman" w:hAnsi="Times New Roman" w:cs="Times New Roman"/>
          <w:sz w:val="28"/>
          <w:szCs w:val="28"/>
        </w:rPr>
        <w:t xml:space="preserve">оздание ИРП на каждого ребенка осуществляется командой специалистов по выработанному алгоритму. </w:t>
      </w:r>
    </w:p>
    <w:p w:rsidR="009B19EA" w:rsidRPr="003E5498" w:rsidRDefault="009B19EA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анды входят: </w:t>
      </w:r>
    </w:p>
    <w:p w:rsidR="009B19EA" w:rsidRPr="003E5498" w:rsidRDefault="009B19EA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и </w:t>
      </w: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– осуществляют сбор информации о родителях, ребенке  и его нуждах через комплекс </w:t>
      </w:r>
      <w:proofErr w:type="spellStart"/>
      <w:r w:rsidRPr="003E5498">
        <w:rPr>
          <w:rFonts w:ascii="Times New Roman" w:eastAsia="Times New Roman" w:hAnsi="Times New Roman" w:cs="Times New Roman"/>
          <w:sz w:val="28"/>
          <w:szCs w:val="28"/>
        </w:rPr>
        <w:t>опросников</w:t>
      </w:r>
      <w:proofErr w:type="spellEnd"/>
      <w:r w:rsidRPr="003E54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19EA" w:rsidRPr="003E5498" w:rsidRDefault="009B19EA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i/>
          <w:sz w:val="28"/>
          <w:szCs w:val="28"/>
        </w:rPr>
        <w:t xml:space="preserve"> педагоги</w:t>
      </w: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 -  определяют уровень развития данной дисциплины и составляют программу по предмету;</w:t>
      </w:r>
    </w:p>
    <w:p w:rsidR="009B19EA" w:rsidRPr="003E5498" w:rsidRDefault="009B19EA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i/>
          <w:sz w:val="28"/>
          <w:szCs w:val="28"/>
        </w:rPr>
        <w:t>психолог</w:t>
      </w: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 – проводит углубленное психологическое обследование по развитию: зрительного восприятия, памяти, внимания, мышления, навыков общения, коммуникативных показателей;</w:t>
      </w:r>
    </w:p>
    <w:p w:rsidR="009B19EA" w:rsidRPr="003E5498" w:rsidRDefault="009B19EA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i/>
          <w:sz w:val="28"/>
          <w:szCs w:val="28"/>
        </w:rPr>
        <w:t>инструктор по физической культуре</w:t>
      </w: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 -   организует среду по развитию двигательного аппарата ребенка; </w:t>
      </w:r>
    </w:p>
    <w:p w:rsidR="009B19EA" w:rsidRPr="003E5498" w:rsidRDefault="009B19EA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i/>
          <w:sz w:val="28"/>
          <w:szCs w:val="28"/>
        </w:rPr>
        <w:t xml:space="preserve">логопед – </w:t>
      </w:r>
      <w:r w:rsidRPr="003E5498">
        <w:rPr>
          <w:rFonts w:ascii="Times New Roman" w:eastAsia="Times New Roman" w:hAnsi="Times New Roman" w:cs="Times New Roman"/>
          <w:sz w:val="28"/>
          <w:szCs w:val="28"/>
        </w:rPr>
        <w:t>поводит корректировку речевого развития;</w:t>
      </w:r>
    </w:p>
    <w:p w:rsidR="009B19EA" w:rsidRPr="003E5498" w:rsidRDefault="009B19EA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i/>
          <w:sz w:val="28"/>
          <w:szCs w:val="28"/>
        </w:rPr>
        <w:t>родители</w:t>
      </w: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  - находятся в центре теории и практики создаваемой программы по обучению и воспитанию ребенка. </w:t>
      </w:r>
    </w:p>
    <w:p w:rsidR="009B19EA" w:rsidRDefault="009B19EA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19E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лавная цель семьи – помочь ребенку справиться с трудностями, поэтому  команда единомышленников вселяет веру в то,  что родители  способны преодолеть их. </w:t>
      </w:r>
    </w:p>
    <w:p w:rsidR="00B77FCB" w:rsidRPr="009B19EA" w:rsidRDefault="00B77FCB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77FCB" w:rsidRPr="003E5498" w:rsidRDefault="00B77FCB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CB">
        <w:rPr>
          <w:rFonts w:ascii="Times New Roman" w:eastAsia="Times New Roman" w:hAnsi="Times New Roman" w:cs="Times New Roman"/>
          <w:b/>
          <w:sz w:val="32"/>
          <w:szCs w:val="28"/>
        </w:rPr>
        <w:t>Направления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7FCB" w:rsidRPr="003E5498" w:rsidRDefault="00B77FCB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2B79">
        <w:rPr>
          <w:rFonts w:ascii="Times New Roman" w:eastAsia="Times New Roman" w:hAnsi="Times New Roman" w:cs="Times New Roman"/>
          <w:sz w:val="28"/>
          <w:szCs w:val="28"/>
        </w:rPr>
        <w:t>азработать</w:t>
      </w: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 основные </w:t>
      </w:r>
      <w:r w:rsidRPr="003E5498">
        <w:rPr>
          <w:rFonts w:ascii="Times New Roman" w:eastAsia="Times New Roman" w:hAnsi="Times New Roman" w:cs="Times New Roman"/>
          <w:b/>
          <w:i/>
          <w:sz w:val="28"/>
          <w:szCs w:val="28"/>
        </w:rPr>
        <w:t>направления</w:t>
      </w: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 по поддержке детей с особ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и </w:t>
      </w: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потребностями: </w:t>
      </w:r>
    </w:p>
    <w:p w:rsidR="00773E72" w:rsidRDefault="00B77FCB" w:rsidP="000D5357">
      <w:pPr>
        <w:numPr>
          <w:ilvl w:val="0"/>
          <w:numId w:val="1"/>
        </w:numPr>
        <w:tabs>
          <w:tab w:val="left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социальная поддержка семей (система взаимодействия с </w:t>
      </w:r>
      <w:r w:rsidR="00773E7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</w:p>
    <w:p w:rsidR="00B77FCB" w:rsidRPr="003E5498" w:rsidRDefault="00773E72" w:rsidP="000D5357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77FCB" w:rsidRPr="003E5498">
        <w:rPr>
          <w:rFonts w:ascii="Times New Roman" w:eastAsia="Times New Roman" w:hAnsi="Times New Roman" w:cs="Times New Roman"/>
          <w:sz w:val="28"/>
          <w:szCs w:val="28"/>
        </w:rPr>
        <w:t xml:space="preserve">семьей): </w:t>
      </w:r>
    </w:p>
    <w:p w:rsidR="00B77FCB" w:rsidRPr="003E5498" w:rsidRDefault="00B77FCB" w:rsidP="000D5357">
      <w:pPr>
        <w:numPr>
          <w:ilvl w:val="0"/>
          <w:numId w:val="2"/>
        </w:numPr>
        <w:tabs>
          <w:tab w:val="left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учение потребности семьи и социальных условий; </w:t>
      </w:r>
    </w:p>
    <w:p w:rsidR="00B77FCB" w:rsidRDefault="00B77FCB" w:rsidP="000D5357">
      <w:pPr>
        <w:numPr>
          <w:ilvl w:val="0"/>
          <w:numId w:val="2"/>
        </w:numPr>
        <w:tabs>
          <w:tab w:val="left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толерантного отношения дошко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77FCB" w:rsidRPr="003E5498" w:rsidRDefault="00B77FCB" w:rsidP="000D5357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E5498">
        <w:rPr>
          <w:rFonts w:ascii="Times New Roman" w:eastAsia="Times New Roman" w:hAnsi="Times New Roman" w:cs="Times New Roman"/>
          <w:sz w:val="28"/>
          <w:szCs w:val="28"/>
        </w:rPr>
        <w:t>сообщества;</w:t>
      </w:r>
    </w:p>
    <w:p w:rsidR="00B77FCB" w:rsidRPr="003E5498" w:rsidRDefault="00B77FCB" w:rsidP="000D5357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FCB" w:rsidRDefault="00B77FCB" w:rsidP="000D5357">
      <w:pPr>
        <w:numPr>
          <w:ilvl w:val="1"/>
          <w:numId w:val="2"/>
        </w:numPr>
        <w:tabs>
          <w:tab w:val="clear" w:pos="1600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ая поддержка ребенка и семьи: </w:t>
      </w:r>
    </w:p>
    <w:p w:rsidR="00B77FCB" w:rsidRPr="00B77FCB" w:rsidRDefault="00B77FCB" w:rsidP="000D5357">
      <w:pPr>
        <w:tabs>
          <w:tab w:val="left" w:pos="851"/>
          <w:tab w:val="left" w:pos="156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CB">
        <w:rPr>
          <w:rFonts w:ascii="Times New Roman" w:eastAsia="Times New Roman" w:hAnsi="Times New Roman" w:cs="Times New Roman"/>
          <w:sz w:val="28"/>
          <w:szCs w:val="28"/>
        </w:rPr>
        <w:t>- охрана и укрепление психического здоровья;</w:t>
      </w:r>
    </w:p>
    <w:p w:rsidR="00B77FCB" w:rsidRPr="003E5498" w:rsidRDefault="00B77FCB" w:rsidP="000D5357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углубленное психологическое обследование каждого ребенка с особыми потребностями (определение уровня развития познавательной, личной </w:t>
      </w:r>
      <w:r w:rsidR="000B7D77">
        <w:rPr>
          <w:rFonts w:ascii="Times New Roman" w:eastAsia="Times New Roman" w:hAnsi="Times New Roman" w:cs="Times New Roman"/>
          <w:sz w:val="28"/>
          <w:szCs w:val="28"/>
        </w:rPr>
        <w:t>сферы, коммуникативных навыков);</w:t>
      </w:r>
    </w:p>
    <w:p w:rsidR="00B77FCB" w:rsidRPr="003E5498" w:rsidRDefault="00B77FCB" w:rsidP="000D5357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внедрение методов  </w:t>
      </w:r>
      <w:proofErr w:type="spellStart"/>
      <w:proofErr w:type="gramStart"/>
      <w:r w:rsidRPr="003E5498">
        <w:rPr>
          <w:rFonts w:ascii="Times New Roman" w:eastAsia="Times New Roman" w:hAnsi="Times New Roman" w:cs="Times New Roman"/>
          <w:sz w:val="28"/>
          <w:szCs w:val="28"/>
        </w:rPr>
        <w:t>Арт</w:t>
      </w:r>
      <w:proofErr w:type="spellEnd"/>
      <w:proofErr w:type="gramEnd"/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 – терапии;</w:t>
      </w:r>
    </w:p>
    <w:p w:rsidR="00B77FCB" w:rsidRPr="00B77FCB" w:rsidRDefault="00B77FCB" w:rsidP="000D5357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психопрофилактическая  и </w:t>
      </w:r>
      <w:proofErr w:type="spellStart"/>
      <w:r w:rsidRPr="003E5498">
        <w:rPr>
          <w:rFonts w:ascii="Times New Roman" w:eastAsia="Times New Roman" w:hAnsi="Times New Roman" w:cs="Times New Roman"/>
          <w:sz w:val="28"/>
          <w:szCs w:val="28"/>
        </w:rPr>
        <w:t>психокоррекционная</w:t>
      </w:r>
      <w:proofErr w:type="spellEnd"/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 помощь в работе с ребенком и членами его семьи;</w:t>
      </w:r>
    </w:p>
    <w:p w:rsidR="00B77FCB" w:rsidRDefault="00B77FCB" w:rsidP="000D5357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gramStart"/>
      <w:r w:rsidRPr="003E5498">
        <w:rPr>
          <w:rFonts w:ascii="Times New Roman" w:eastAsia="Times New Roman" w:hAnsi="Times New Roman" w:cs="Times New Roman"/>
          <w:sz w:val="28"/>
          <w:szCs w:val="28"/>
        </w:rPr>
        <w:t>условии</w:t>
      </w:r>
      <w:proofErr w:type="gramEnd"/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 для личностного развития и предпосылок к учебной деятельности.</w:t>
      </w:r>
    </w:p>
    <w:p w:rsidR="000D5357" w:rsidRDefault="000D5357" w:rsidP="000D5357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357" w:rsidRPr="000D5357" w:rsidRDefault="000D5357" w:rsidP="000D5357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FCB" w:rsidRPr="00E87C45" w:rsidRDefault="00B77FCB" w:rsidP="000D5357">
      <w:pPr>
        <w:numPr>
          <w:ilvl w:val="3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>педагогическая поддержка:</w:t>
      </w:r>
    </w:p>
    <w:p w:rsidR="00B77FCB" w:rsidRPr="003E5498" w:rsidRDefault="00B77FCB" w:rsidP="000D5357">
      <w:pPr>
        <w:numPr>
          <w:ilvl w:val="4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>создание условий для целенаправленного развития и обучения через центры активности (области образования);</w:t>
      </w:r>
    </w:p>
    <w:p w:rsidR="00B77FCB" w:rsidRPr="003E5498" w:rsidRDefault="00B77FCB" w:rsidP="000D5357">
      <w:pPr>
        <w:numPr>
          <w:ilvl w:val="4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>составление индивидуально-развивающих  программ (ИРП) на каждого ребенка (алгоритм программы прилагается);</w:t>
      </w:r>
    </w:p>
    <w:p w:rsidR="00B77FCB" w:rsidRPr="003E5498" w:rsidRDefault="00B77FCB" w:rsidP="000D5357">
      <w:pPr>
        <w:numPr>
          <w:ilvl w:val="4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обучение родителей педагогическим технологиям сотрудничества с ребенком.   </w:t>
      </w:r>
    </w:p>
    <w:p w:rsidR="00B77FCB" w:rsidRPr="003E5498" w:rsidRDefault="00B77FCB" w:rsidP="000D5357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FCB" w:rsidRPr="00E87C45" w:rsidRDefault="00B77FCB" w:rsidP="000D535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поддержка:</w:t>
      </w:r>
    </w:p>
    <w:p w:rsidR="00B77FCB" w:rsidRPr="003E5498" w:rsidRDefault="00B77FCB" w:rsidP="000D5357">
      <w:pPr>
        <w:numPr>
          <w:ilvl w:val="4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>обследование узкими специалистами по мере необходимости;</w:t>
      </w:r>
    </w:p>
    <w:p w:rsidR="00B77FCB" w:rsidRPr="003E5498" w:rsidRDefault="00B77FCB" w:rsidP="000D5357">
      <w:pPr>
        <w:numPr>
          <w:ilvl w:val="4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>коррекционные рекомендации по вопросам сохранения здоровья каждого ребенка;</w:t>
      </w:r>
    </w:p>
    <w:p w:rsidR="00B77FCB" w:rsidRPr="003E5498" w:rsidRDefault="00B77FCB" w:rsidP="000D5357">
      <w:pPr>
        <w:numPr>
          <w:ilvl w:val="4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>дополнительные профилактические и закаливающие мероприятия.</w:t>
      </w:r>
    </w:p>
    <w:p w:rsidR="00B77FCB" w:rsidRPr="000356AD" w:rsidRDefault="00B77FCB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7FCB" w:rsidRPr="000356AD" w:rsidRDefault="00773E72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56AD">
        <w:rPr>
          <w:rFonts w:ascii="Times New Roman" w:eastAsia="Times New Roman" w:hAnsi="Times New Roman" w:cs="Times New Roman"/>
          <w:b/>
          <w:sz w:val="32"/>
          <w:szCs w:val="32"/>
        </w:rPr>
        <w:t xml:space="preserve">Структура  организации </w:t>
      </w:r>
    </w:p>
    <w:p w:rsidR="00B77FCB" w:rsidRPr="003E5498" w:rsidRDefault="00B77FCB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498">
        <w:rPr>
          <w:rFonts w:ascii="Times New Roman" w:eastAsia="Times New Roman" w:hAnsi="Times New Roman" w:cs="Times New Roman"/>
          <w:sz w:val="28"/>
          <w:szCs w:val="28"/>
          <w:lang w:val="kk-KZ"/>
        </w:rPr>
        <w:t>Локальные акты (приказы, положение, инструкция)</w:t>
      </w:r>
    </w:p>
    <w:p w:rsidR="00B77FCB" w:rsidRPr="003E5498" w:rsidRDefault="000356AD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FCB" w:rsidRPr="003E5498">
        <w:rPr>
          <w:rFonts w:ascii="Times New Roman" w:eastAsia="Times New Roman" w:hAnsi="Times New Roman" w:cs="Times New Roman"/>
          <w:sz w:val="28"/>
          <w:szCs w:val="28"/>
        </w:rPr>
        <w:t>Укомплекто</w:t>
      </w:r>
      <w:r>
        <w:rPr>
          <w:rFonts w:ascii="Times New Roman" w:eastAsia="Times New Roman" w:hAnsi="Times New Roman" w:cs="Times New Roman"/>
          <w:sz w:val="28"/>
          <w:szCs w:val="28"/>
        </w:rPr>
        <w:t>вание детьми с особыми образовательными потребностями</w:t>
      </w:r>
      <w:r w:rsidR="00B77FCB" w:rsidRPr="003E5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FCB" w:rsidRPr="003E5498" w:rsidRDefault="00B77FCB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 Положение об </w:t>
      </w:r>
      <w:r w:rsidR="000356AD"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</w:t>
      </w:r>
      <w:r w:rsidRPr="003E5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FCB" w:rsidRPr="003E5498" w:rsidRDefault="00B77FCB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е штатное расписание.</w:t>
      </w:r>
    </w:p>
    <w:p w:rsidR="00B77FCB" w:rsidRPr="003E5498" w:rsidRDefault="00B77FCB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>Текущая документация для педагога – психолога, логопеда и других специалистов.</w:t>
      </w:r>
    </w:p>
    <w:p w:rsidR="00B77FCB" w:rsidRDefault="00B77FCB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>Алгоритм работы с детьми с особыми нуждами, предусматривающий выделение  обязательных этапов (диагностический, коррекционный)</w:t>
      </w:r>
    </w:p>
    <w:p w:rsidR="00C52139" w:rsidRDefault="00C52139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139" w:rsidRPr="00F551D5" w:rsidRDefault="002F25B4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1D5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</w:t>
      </w:r>
      <w:proofErr w:type="spellStart"/>
      <w:r w:rsidRPr="00F551D5">
        <w:rPr>
          <w:rFonts w:ascii="Times New Roman" w:eastAsia="Times New Roman" w:hAnsi="Times New Roman" w:cs="Times New Roman"/>
          <w:b/>
          <w:sz w:val="28"/>
          <w:szCs w:val="28"/>
        </w:rPr>
        <w:t>корреционно-развивающей</w:t>
      </w:r>
      <w:proofErr w:type="spellEnd"/>
      <w:r w:rsidRPr="00F551D5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</w:t>
      </w:r>
      <w:r w:rsidR="00C52139" w:rsidRPr="00F551D5">
        <w:rPr>
          <w:rFonts w:ascii="Times New Roman" w:eastAsia="Times New Roman" w:hAnsi="Times New Roman" w:cs="Times New Roman"/>
          <w:b/>
          <w:sz w:val="28"/>
          <w:szCs w:val="28"/>
        </w:rPr>
        <w:t xml:space="preserve"> делится на модули</w:t>
      </w:r>
    </w:p>
    <w:p w:rsidR="00CF6BCC" w:rsidRPr="00F551D5" w:rsidRDefault="00CF6BCC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551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одуль физического развития </w:t>
      </w:r>
    </w:p>
    <w:p w:rsidR="00CF6BCC" w:rsidRPr="00F551D5" w:rsidRDefault="00CF6BCC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51D5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="00AB433B" w:rsidRPr="00F551D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F551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CF6BCC" w:rsidRPr="00F551D5" w:rsidRDefault="00CF6BCC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1D5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ть при помощи средств физической культуры предпосылки успешной бытовой, социальной адаптации к реальным условиям жизни</w:t>
      </w:r>
    </w:p>
    <w:p w:rsidR="002F7AC9" w:rsidRPr="00F551D5" w:rsidRDefault="002F7AC9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BCC" w:rsidRPr="00F551D5" w:rsidRDefault="00CF6BCC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1D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AB433B" w:rsidRPr="00F551D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F6BCC" w:rsidRPr="00F551D5" w:rsidRDefault="00CF6BCC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1D5">
        <w:rPr>
          <w:rFonts w:ascii="Times New Roman" w:eastAsia="Times New Roman" w:hAnsi="Times New Roman" w:cs="Times New Roman"/>
          <w:sz w:val="28"/>
          <w:szCs w:val="28"/>
        </w:rPr>
        <w:t>1.Формирование   и закрепление  навыков  правильной осанки</w:t>
      </w:r>
    </w:p>
    <w:p w:rsidR="00CF6BCC" w:rsidRPr="00F551D5" w:rsidRDefault="00CF6BCC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1D5">
        <w:rPr>
          <w:rFonts w:ascii="Times New Roman" w:eastAsia="Times New Roman" w:hAnsi="Times New Roman" w:cs="Times New Roman"/>
          <w:sz w:val="28"/>
          <w:szCs w:val="28"/>
        </w:rPr>
        <w:t>2.Профилактика плоскостопия, формирование свода стопы</w:t>
      </w:r>
    </w:p>
    <w:p w:rsidR="00CF6BCC" w:rsidRPr="00F551D5" w:rsidRDefault="00CF6BCC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1D5">
        <w:rPr>
          <w:rFonts w:ascii="Times New Roman" w:eastAsia="Times New Roman" w:hAnsi="Times New Roman" w:cs="Times New Roman"/>
          <w:sz w:val="28"/>
          <w:szCs w:val="28"/>
        </w:rPr>
        <w:t>3.Формитование мышечного корсета</w:t>
      </w:r>
    </w:p>
    <w:p w:rsidR="00CF6BCC" w:rsidRPr="00F551D5" w:rsidRDefault="00CF6BCC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1D5">
        <w:rPr>
          <w:rFonts w:ascii="Times New Roman" w:eastAsia="Times New Roman" w:hAnsi="Times New Roman" w:cs="Times New Roman"/>
          <w:sz w:val="28"/>
          <w:szCs w:val="28"/>
        </w:rPr>
        <w:t>4.Развитие координации</w:t>
      </w:r>
    </w:p>
    <w:p w:rsidR="00CF6BCC" w:rsidRPr="00F551D5" w:rsidRDefault="00CF6BCC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1D5">
        <w:rPr>
          <w:rFonts w:ascii="Times New Roman" w:eastAsia="Times New Roman" w:hAnsi="Times New Roman" w:cs="Times New Roman"/>
          <w:sz w:val="28"/>
          <w:szCs w:val="28"/>
        </w:rPr>
        <w:t>5.Стабилизация имеющихся проявлений искривления позвоночника</w:t>
      </w:r>
    </w:p>
    <w:p w:rsidR="002F7AC9" w:rsidRPr="00F551D5" w:rsidRDefault="00CF6BCC" w:rsidP="000D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1D5">
        <w:rPr>
          <w:rFonts w:ascii="Times New Roman" w:eastAsia="Times New Roman" w:hAnsi="Times New Roman" w:cs="Times New Roman"/>
          <w:sz w:val="28"/>
          <w:szCs w:val="28"/>
        </w:rPr>
        <w:t>6.Развитие ориентировки в пространстве</w:t>
      </w:r>
    </w:p>
    <w:p w:rsidR="00CF6BCC" w:rsidRPr="00F551D5" w:rsidRDefault="00CF6BCC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1D5">
        <w:rPr>
          <w:rFonts w:ascii="Times New Roman" w:eastAsia="Times New Roman" w:hAnsi="Times New Roman" w:cs="Times New Roman"/>
          <w:b/>
          <w:sz w:val="28"/>
          <w:szCs w:val="28"/>
        </w:rPr>
        <w:t>Направления</w:t>
      </w:r>
    </w:p>
    <w:p w:rsidR="00CF6BCC" w:rsidRPr="00F551D5" w:rsidRDefault="00CF6BCC" w:rsidP="00F551D5">
      <w:pPr>
        <w:pStyle w:val="a4"/>
        <w:numPr>
          <w:ilvl w:val="2"/>
          <w:numId w:val="7"/>
        </w:numPr>
        <w:tabs>
          <w:tab w:val="left" w:pos="58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1D5">
        <w:rPr>
          <w:rFonts w:ascii="Times New Roman" w:eastAsia="Times New Roman" w:hAnsi="Times New Roman" w:cs="Times New Roman"/>
          <w:sz w:val="28"/>
          <w:szCs w:val="28"/>
        </w:rPr>
        <w:t>диагностическая деятельность</w:t>
      </w:r>
    </w:p>
    <w:p w:rsidR="00CF6BCC" w:rsidRPr="00F551D5" w:rsidRDefault="00CF6BCC" w:rsidP="000D5357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1D5">
        <w:rPr>
          <w:rFonts w:ascii="Times New Roman" w:eastAsia="Times New Roman" w:hAnsi="Times New Roman" w:cs="Times New Roman"/>
          <w:sz w:val="28"/>
          <w:szCs w:val="28"/>
        </w:rPr>
        <w:t>коррекция и профилактика нарушений</w:t>
      </w:r>
    </w:p>
    <w:p w:rsidR="00CF6BCC" w:rsidRPr="00F551D5" w:rsidRDefault="00CF6BCC" w:rsidP="000D5357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551D5">
        <w:rPr>
          <w:rFonts w:ascii="Times New Roman" w:eastAsia="Times New Roman" w:hAnsi="Times New Roman" w:cs="Times New Roman"/>
          <w:sz w:val="28"/>
          <w:szCs w:val="28"/>
        </w:rPr>
        <w:t>НЕЙ-технология</w:t>
      </w:r>
      <w:proofErr w:type="spellEnd"/>
      <w:proofErr w:type="gramEnd"/>
    </w:p>
    <w:p w:rsidR="00CF6BCC" w:rsidRPr="00CF6BCC" w:rsidRDefault="00CF6BCC" w:rsidP="000D5357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-джо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терапия</w:t>
      </w:r>
    </w:p>
    <w:p w:rsidR="00CF6BCC" w:rsidRPr="00CF6BCC" w:rsidRDefault="00CF6BCC" w:rsidP="000D5357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ветительская работа</w:t>
      </w:r>
    </w:p>
    <w:p w:rsidR="00CF6BCC" w:rsidRPr="00CF6BCC" w:rsidRDefault="00CF6BCC" w:rsidP="000D5357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6BCC">
        <w:rPr>
          <w:rFonts w:ascii="Times New Roman" w:eastAsia="Times New Roman" w:hAnsi="Times New Roman" w:cs="Times New Roman"/>
          <w:sz w:val="28"/>
          <w:szCs w:val="28"/>
        </w:rPr>
        <w:t xml:space="preserve">консультационная работа </w:t>
      </w:r>
    </w:p>
    <w:p w:rsidR="00CF6BCC" w:rsidRDefault="00CF6BCC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BCC" w:rsidRPr="00F551D5" w:rsidRDefault="00CF6BCC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551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сихологический модуль </w:t>
      </w:r>
    </w:p>
    <w:p w:rsidR="00CF6BCC" w:rsidRPr="00F551D5" w:rsidRDefault="00CF6BCC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BCC" w:rsidRPr="00F551D5" w:rsidRDefault="00CF6BCC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1D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AB433B" w:rsidRPr="00F551D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F6BCC" w:rsidRPr="00F551D5" w:rsidRDefault="00CF6BCC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1D5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укрепление психологического здоровья детей, гармоничное развитие  в условиях </w:t>
      </w:r>
      <w:proofErr w:type="gramStart"/>
      <w:r w:rsidRPr="00F551D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</w:p>
    <w:p w:rsidR="002F7AC9" w:rsidRPr="00F551D5" w:rsidRDefault="002F7AC9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6BCC" w:rsidRPr="003E5498" w:rsidRDefault="00CF6BCC" w:rsidP="00F551D5">
      <w:p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AB43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E54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F6BCC" w:rsidRPr="003E5498" w:rsidRDefault="00CF6BCC" w:rsidP="00F551D5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Сохранение </w:t>
      </w:r>
      <w:r>
        <w:rPr>
          <w:rFonts w:ascii="Times New Roman" w:eastAsia="Times New Roman" w:hAnsi="Times New Roman" w:cs="Times New Roman"/>
          <w:sz w:val="28"/>
          <w:szCs w:val="28"/>
        </w:rPr>
        <w:t>психологического здоровья детей</w:t>
      </w:r>
    </w:p>
    <w:p w:rsidR="00CF6BCC" w:rsidRPr="003E5498" w:rsidRDefault="00CF6BCC" w:rsidP="00F551D5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>Диагностические обследования эмоциональной и позна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й сферы для выявления нарушений</w:t>
      </w:r>
    </w:p>
    <w:p w:rsidR="00CF6BCC" w:rsidRPr="003E5498" w:rsidRDefault="00CF6BCC" w:rsidP="00F551D5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групповых </w:t>
      </w:r>
      <w:r>
        <w:rPr>
          <w:rFonts w:ascii="Times New Roman" w:eastAsia="Times New Roman" w:hAnsi="Times New Roman" w:cs="Times New Roman"/>
          <w:sz w:val="28"/>
          <w:szCs w:val="28"/>
        </w:rPr>
        <w:t>психопрофилактических программ</w:t>
      </w:r>
    </w:p>
    <w:p w:rsidR="00CF6BCC" w:rsidRPr="003E5498" w:rsidRDefault="00CF6BCC" w:rsidP="00F551D5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индивиду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коррекц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</w:p>
    <w:p w:rsidR="00CF6BCC" w:rsidRPr="003E5498" w:rsidRDefault="00CF6BCC" w:rsidP="00F551D5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>Консультационная р</w:t>
      </w:r>
      <w:r>
        <w:rPr>
          <w:rFonts w:ascii="Times New Roman" w:eastAsia="Times New Roman" w:hAnsi="Times New Roman" w:cs="Times New Roman"/>
          <w:sz w:val="28"/>
          <w:szCs w:val="28"/>
        </w:rPr>
        <w:t>абота с родителями и педагогами</w:t>
      </w:r>
    </w:p>
    <w:p w:rsidR="00CF6BCC" w:rsidRPr="003E5498" w:rsidRDefault="00CF6BCC" w:rsidP="00F551D5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программы просветительской работы  Консультационного центра,  повышение </w:t>
      </w:r>
      <w:proofErr w:type="spellStart"/>
      <w:r w:rsidRPr="003E5498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3E5498">
        <w:rPr>
          <w:rFonts w:ascii="Times New Roman" w:eastAsia="Times New Roman" w:hAnsi="Times New Roman" w:cs="Times New Roman"/>
          <w:sz w:val="28"/>
          <w:szCs w:val="28"/>
        </w:rPr>
        <w:t>–педа</w:t>
      </w:r>
      <w:r>
        <w:rPr>
          <w:rFonts w:ascii="Times New Roman" w:eastAsia="Times New Roman" w:hAnsi="Times New Roman" w:cs="Times New Roman"/>
          <w:sz w:val="28"/>
          <w:szCs w:val="28"/>
        </w:rPr>
        <w:t>гогической   культуры родителей</w:t>
      </w:r>
    </w:p>
    <w:p w:rsidR="00CF6BCC" w:rsidRPr="003E5498" w:rsidRDefault="00CF6BCC" w:rsidP="00F551D5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>Психологическое сопрово</w:t>
      </w:r>
      <w:r>
        <w:rPr>
          <w:rFonts w:ascii="Times New Roman" w:eastAsia="Times New Roman" w:hAnsi="Times New Roman" w:cs="Times New Roman"/>
          <w:sz w:val="28"/>
          <w:szCs w:val="28"/>
        </w:rPr>
        <w:t>ждение детей в период адаптации</w:t>
      </w:r>
    </w:p>
    <w:p w:rsidR="00CF6BCC" w:rsidRPr="003E5498" w:rsidRDefault="00CF6BCC" w:rsidP="00F551D5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>Психологическое сопровождение детей подготовительной группы, подготов</w:t>
      </w:r>
      <w:r>
        <w:rPr>
          <w:rFonts w:ascii="Times New Roman" w:eastAsia="Times New Roman" w:hAnsi="Times New Roman" w:cs="Times New Roman"/>
          <w:sz w:val="28"/>
          <w:szCs w:val="28"/>
        </w:rPr>
        <w:t>ка к школе, мониторинг развития</w:t>
      </w:r>
    </w:p>
    <w:p w:rsidR="00CF6BCC" w:rsidRPr="003E5498" w:rsidRDefault="00CF6BCC" w:rsidP="00F551D5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sz w:val="28"/>
          <w:szCs w:val="28"/>
        </w:rPr>
        <w:t>Подбор психологической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амообразования родителей</w:t>
      </w:r>
    </w:p>
    <w:p w:rsidR="00CF6BCC" w:rsidRDefault="00F551D5" w:rsidP="00F551D5">
      <w:pPr>
        <w:tabs>
          <w:tab w:val="left" w:pos="567"/>
          <w:tab w:val="left" w:pos="70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F6BCC" w:rsidRPr="003E5498">
        <w:rPr>
          <w:rFonts w:ascii="Times New Roman" w:eastAsia="Times New Roman" w:hAnsi="Times New Roman" w:cs="Times New Roman"/>
          <w:sz w:val="28"/>
          <w:szCs w:val="28"/>
        </w:rPr>
        <w:t>Разработка рекомендаций «Психолого-педагогические требован</w:t>
      </w:r>
      <w:r w:rsidR="00CF6BCC">
        <w:rPr>
          <w:rFonts w:ascii="Times New Roman" w:eastAsia="Times New Roman" w:hAnsi="Times New Roman" w:cs="Times New Roman"/>
          <w:sz w:val="28"/>
          <w:szCs w:val="28"/>
        </w:rPr>
        <w:t>ия к занятиям с дошкольниками»</w:t>
      </w:r>
    </w:p>
    <w:p w:rsidR="002F7AC9" w:rsidRPr="003E5498" w:rsidRDefault="002F7AC9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BCC" w:rsidRPr="003E5498" w:rsidRDefault="00CF6BCC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498">
        <w:rPr>
          <w:rFonts w:ascii="Times New Roman" w:eastAsia="Times New Roman" w:hAnsi="Times New Roman" w:cs="Times New Roman"/>
          <w:b/>
          <w:sz w:val="28"/>
          <w:szCs w:val="28"/>
        </w:rPr>
        <w:t>Направления</w:t>
      </w:r>
    </w:p>
    <w:p w:rsidR="00CF6BCC" w:rsidRPr="003E5498" w:rsidRDefault="00CF6BCC" w:rsidP="00F551D5">
      <w:pPr>
        <w:numPr>
          <w:ilvl w:val="1"/>
          <w:numId w:val="4"/>
        </w:numPr>
        <w:tabs>
          <w:tab w:val="clear" w:pos="1440"/>
          <w:tab w:val="num" w:pos="851"/>
          <w:tab w:val="left" w:pos="5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диагностика</w:t>
      </w:r>
    </w:p>
    <w:p w:rsidR="00CF6BCC" w:rsidRPr="003E5498" w:rsidRDefault="00CF6BCC" w:rsidP="00F551D5">
      <w:pPr>
        <w:numPr>
          <w:ilvl w:val="1"/>
          <w:numId w:val="4"/>
        </w:numPr>
        <w:tabs>
          <w:tab w:val="clear" w:pos="1440"/>
          <w:tab w:val="num" w:pos="851"/>
          <w:tab w:val="left" w:pos="5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профилактик</w:t>
      </w:r>
      <w:proofErr w:type="spellEnd"/>
    </w:p>
    <w:p w:rsidR="00CF6BCC" w:rsidRDefault="00CF6BCC" w:rsidP="00F551D5">
      <w:pPr>
        <w:numPr>
          <w:ilvl w:val="1"/>
          <w:numId w:val="4"/>
        </w:numPr>
        <w:tabs>
          <w:tab w:val="clear" w:pos="1440"/>
          <w:tab w:val="num" w:pos="851"/>
          <w:tab w:val="left" w:pos="5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сихокоррекция</w:t>
      </w:r>
      <w:proofErr w:type="spellEnd"/>
    </w:p>
    <w:p w:rsidR="00CF6BCC" w:rsidRPr="003E5498" w:rsidRDefault="00CF6BCC" w:rsidP="00F551D5">
      <w:pPr>
        <w:numPr>
          <w:ilvl w:val="1"/>
          <w:numId w:val="4"/>
        </w:numPr>
        <w:tabs>
          <w:tab w:val="clear" w:pos="1440"/>
          <w:tab w:val="num" w:pos="851"/>
          <w:tab w:val="left" w:pos="5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р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терапия</w:t>
      </w:r>
    </w:p>
    <w:p w:rsidR="00CF6BCC" w:rsidRPr="003E5498" w:rsidRDefault="00CF6BCC" w:rsidP="00F551D5">
      <w:pPr>
        <w:numPr>
          <w:ilvl w:val="1"/>
          <w:numId w:val="4"/>
        </w:numPr>
        <w:tabs>
          <w:tab w:val="clear" w:pos="1440"/>
          <w:tab w:val="num" w:pos="851"/>
          <w:tab w:val="left" w:pos="5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ветительская работа</w:t>
      </w:r>
    </w:p>
    <w:p w:rsidR="00CF6BCC" w:rsidRPr="003E5498" w:rsidRDefault="00CF6BCC" w:rsidP="00F551D5">
      <w:pPr>
        <w:numPr>
          <w:ilvl w:val="1"/>
          <w:numId w:val="4"/>
        </w:numPr>
        <w:tabs>
          <w:tab w:val="clear" w:pos="1440"/>
          <w:tab w:val="num" w:pos="851"/>
          <w:tab w:val="left" w:pos="5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онная работа</w:t>
      </w: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BCC" w:rsidRDefault="00CF6BCC" w:rsidP="00F551D5">
      <w:pPr>
        <w:numPr>
          <w:ilvl w:val="1"/>
          <w:numId w:val="4"/>
        </w:numPr>
        <w:tabs>
          <w:tab w:val="clear" w:pos="1440"/>
          <w:tab w:val="num" w:pos="851"/>
          <w:tab w:val="left" w:pos="5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ая работа</w:t>
      </w:r>
      <w:r w:rsidRPr="003E5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7AC9" w:rsidRPr="003E5498" w:rsidRDefault="002F7AC9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BCC" w:rsidRPr="002F7AC9" w:rsidRDefault="00CF6BCC" w:rsidP="000D5357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40"/>
          <w:u w:val="single"/>
        </w:rPr>
      </w:pPr>
      <w:r w:rsidRPr="002F7AC9">
        <w:rPr>
          <w:rFonts w:ascii="Times New Roman" w:eastAsia="Times New Roman" w:hAnsi="Times New Roman" w:cs="Times New Roman"/>
          <w:b/>
          <w:sz w:val="32"/>
          <w:szCs w:val="40"/>
          <w:u w:val="single"/>
        </w:rPr>
        <w:t>Логопедический модуль</w:t>
      </w:r>
    </w:p>
    <w:p w:rsidR="00CF6BCC" w:rsidRPr="001B5148" w:rsidRDefault="00CF6BCC" w:rsidP="000D5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</w:t>
      </w:r>
      <w:r w:rsidRPr="001B5148">
        <w:rPr>
          <w:rFonts w:ascii="Times New Roman" w:eastAsia="Calibri" w:hAnsi="Times New Roman" w:cs="Times New Roman"/>
          <w:sz w:val="28"/>
        </w:rPr>
        <w:t>а логопедических занятиях</w:t>
      </w:r>
      <w:r>
        <w:rPr>
          <w:rFonts w:ascii="Times New Roman" w:eastAsia="Calibri" w:hAnsi="Times New Roman" w:cs="Times New Roman"/>
          <w:sz w:val="28"/>
        </w:rPr>
        <w:t xml:space="preserve"> (фронтальные и индивидуальные) </w:t>
      </w:r>
      <w:r w:rsidRPr="001B5148">
        <w:rPr>
          <w:rFonts w:ascii="Times New Roman" w:eastAsia="Calibri" w:hAnsi="Times New Roman" w:cs="Times New Roman"/>
          <w:sz w:val="28"/>
        </w:rPr>
        <w:t>после обследования, проводится коррекционная р</w:t>
      </w:r>
      <w:r>
        <w:rPr>
          <w:rFonts w:ascii="Times New Roman" w:eastAsia="Calibri" w:hAnsi="Times New Roman" w:cs="Times New Roman"/>
          <w:sz w:val="28"/>
        </w:rPr>
        <w:t>абота по развитию речи, изучению</w:t>
      </w:r>
      <w:r w:rsidRPr="001B5148">
        <w:rPr>
          <w:rFonts w:ascii="Times New Roman" w:eastAsia="Calibri" w:hAnsi="Times New Roman" w:cs="Times New Roman"/>
          <w:sz w:val="28"/>
        </w:rPr>
        <w:t xml:space="preserve"> речевых нарушений</w:t>
      </w:r>
      <w:r>
        <w:rPr>
          <w:rFonts w:ascii="Times New Roman" w:eastAsia="Calibri" w:hAnsi="Times New Roman" w:cs="Times New Roman"/>
          <w:sz w:val="28"/>
        </w:rPr>
        <w:t>. Осуществляются принципы и методы  коррекции и профилактики</w:t>
      </w:r>
      <w:r w:rsidR="00F551D5">
        <w:rPr>
          <w:rFonts w:ascii="Times New Roman" w:eastAsia="Calibri" w:hAnsi="Times New Roman" w:cs="Times New Roman"/>
          <w:sz w:val="28"/>
        </w:rPr>
        <w:t>.</w:t>
      </w:r>
    </w:p>
    <w:p w:rsidR="00CF6BCC" w:rsidRPr="001B5148" w:rsidRDefault="00CF6BCC" w:rsidP="000D5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CF6BCC" w:rsidRDefault="00CF6BCC" w:rsidP="000D5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Цель</w:t>
      </w:r>
      <w:r w:rsidR="00F551D5">
        <w:rPr>
          <w:rFonts w:ascii="Times New Roman" w:eastAsia="Calibri" w:hAnsi="Times New Roman" w:cs="Times New Roman"/>
          <w:b/>
          <w:sz w:val="28"/>
        </w:rPr>
        <w:t>:</w:t>
      </w:r>
    </w:p>
    <w:p w:rsidR="00CF6BCC" w:rsidRDefault="00CF6BCC" w:rsidP="000D5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1B5148">
        <w:rPr>
          <w:rFonts w:ascii="Times New Roman" w:eastAsia="Calibri" w:hAnsi="Times New Roman" w:cs="Times New Roman"/>
          <w:sz w:val="28"/>
        </w:rPr>
        <w:t>воевременное выявление и оказание логопедической помощи</w:t>
      </w:r>
    </w:p>
    <w:p w:rsidR="002F7AC9" w:rsidRDefault="002F7AC9" w:rsidP="000D5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</w:p>
    <w:p w:rsidR="00F551D5" w:rsidRDefault="00F551D5" w:rsidP="000D5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</w:p>
    <w:p w:rsidR="00F551D5" w:rsidRPr="00CF6BCC" w:rsidRDefault="00F551D5" w:rsidP="000D5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</w:p>
    <w:p w:rsidR="00CF6BCC" w:rsidRPr="001B5148" w:rsidRDefault="00CF6BCC" w:rsidP="000D5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 w:rsidRPr="001B5148">
        <w:rPr>
          <w:rFonts w:ascii="Times New Roman" w:eastAsia="Calibri" w:hAnsi="Times New Roman" w:cs="Times New Roman"/>
          <w:b/>
          <w:sz w:val="28"/>
        </w:rPr>
        <w:t>Задачи:</w:t>
      </w:r>
    </w:p>
    <w:p w:rsidR="00CF6BCC" w:rsidRDefault="00CF6BCC" w:rsidP="00F551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. Д</w:t>
      </w:r>
      <w:r w:rsidRPr="00CF6BCC">
        <w:rPr>
          <w:rFonts w:ascii="Times New Roman" w:eastAsia="Calibri" w:hAnsi="Times New Roman" w:cs="Times New Roman"/>
          <w:sz w:val="28"/>
        </w:rPr>
        <w:t>иагностика и анализ уровня разв</w:t>
      </w:r>
      <w:r>
        <w:rPr>
          <w:rFonts w:ascii="Times New Roman" w:eastAsia="Calibri" w:hAnsi="Times New Roman" w:cs="Times New Roman"/>
          <w:sz w:val="28"/>
        </w:rPr>
        <w:t>ития речевой деятельности детей</w:t>
      </w:r>
    </w:p>
    <w:p w:rsidR="00CF6BCC" w:rsidRPr="001B5148" w:rsidRDefault="00F551D5" w:rsidP="00F551D5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="00CF6BCC">
        <w:rPr>
          <w:rFonts w:ascii="Times New Roman" w:eastAsia="Calibri" w:hAnsi="Times New Roman" w:cs="Times New Roman"/>
          <w:sz w:val="28"/>
        </w:rPr>
        <w:t>Р</w:t>
      </w:r>
      <w:r w:rsidR="00CF6BCC" w:rsidRPr="001B5148">
        <w:rPr>
          <w:rFonts w:ascii="Times New Roman" w:eastAsia="Calibri" w:hAnsi="Times New Roman" w:cs="Times New Roman"/>
          <w:sz w:val="28"/>
        </w:rPr>
        <w:t xml:space="preserve">азработка и реализация содержания коррекционной работы по предупреждению и </w:t>
      </w:r>
      <w:r w:rsidR="002F7AC9">
        <w:rPr>
          <w:rFonts w:ascii="Times New Roman" w:eastAsia="Calibri" w:hAnsi="Times New Roman" w:cs="Times New Roman"/>
          <w:sz w:val="28"/>
        </w:rPr>
        <w:t>преодолению речевых нарушений</w:t>
      </w:r>
    </w:p>
    <w:p w:rsidR="00CF6BCC" w:rsidRDefault="00CF6BCC" w:rsidP="00F551D5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 П</w:t>
      </w:r>
      <w:r w:rsidRPr="00CF6BCC">
        <w:rPr>
          <w:rFonts w:ascii="Times New Roman" w:eastAsia="Calibri" w:hAnsi="Times New Roman" w:cs="Times New Roman"/>
          <w:sz w:val="28"/>
        </w:rPr>
        <w:t>ривлечение педагогов, воспитателей и родителей к взаимодействию п</w:t>
      </w:r>
      <w:r w:rsidR="002F7AC9">
        <w:rPr>
          <w:rFonts w:ascii="Times New Roman" w:eastAsia="Calibri" w:hAnsi="Times New Roman" w:cs="Times New Roman"/>
          <w:sz w:val="28"/>
        </w:rPr>
        <w:t>о преодолению речевых нарушений</w:t>
      </w:r>
    </w:p>
    <w:p w:rsidR="002F7AC9" w:rsidRPr="00CF6BCC" w:rsidRDefault="002F7AC9" w:rsidP="000D5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CF6BCC" w:rsidRPr="001B5148" w:rsidRDefault="00CF6BCC" w:rsidP="000D5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 w:rsidRPr="001B5148">
        <w:rPr>
          <w:rFonts w:ascii="Times New Roman" w:eastAsia="Calibri" w:hAnsi="Times New Roman" w:cs="Times New Roman"/>
          <w:b/>
          <w:sz w:val="28"/>
        </w:rPr>
        <w:t>Направления:</w:t>
      </w:r>
    </w:p>
    <w:p w:rsidR="00CF6BCC" w:rsidRPr="00D00541" w:rsidRDefault="00CF6BCC" w:rsidP="00F551D5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иагностическая деятельность</w:t>
      </w:r>
    </w:p>
    <w:p w:rsidR="00CF6BCC" w:rsidRPr="00D00541" w:rsidRDefault="00CF6BCC" w:rsidP="00F551D5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ррекция речевых нарушений</w:t>
      </w:r>
    </w:p>
    <w:p w:rsidR="00CF6BCC" w:rsidRPr="00D00541" w:rsidRDefault="00CF6BCC" w:rsidP="00F551D5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сширение словарного запаса</w:t>
      </w:r>
    </w:p>
    <w:p w:rsidR="00CF6BCC" w:rsidRPr="00D00541" w:rsidRDefault="00CF6BCC" w:rsidP="00F551D5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D00541">
        <w:rPr>
          <w:rFonts w:ascii="Times New Roman" w:eastAsia="Calibri" w:hAnsi="Times New Roman" w:cs="Times New Roman"/>
          <w:sz w:val="28"/>
        </w:rPr>
        <w:t xml:space="preserve">укрепление </w:t>
      </w:r>
      <w:r>
        <w:rPr>
          <w:rFonts w:ascii="Times New Roman" w:eastAsia="Calibri" w:hAnsi="Times New Roman" w:cs="Times New Roman"/>
          <w:sz w:val="28"/>
        </w:rPr>
        <w:t>артикуляционного аппарата</w:t>
      </w:r>
    </w:p>
    <w:p w:rsidR="00CF6BCC" w:rsidRDefault="00CF6BCC" w:rsidP="00F551D5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витие мелкой моторики</w:t>
      </w:r>
    </w:p>
    <w:p w:rsidR="00454C0F" w:rsidRDefault="00454C0F" w:rsidP="000D5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462198" w:rsidRDefault="00B6335D" w:rsidP="000D53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37EF6">
        <w:rPr>
          <w:rFonts w:ascii="Times New Roman" w:eastAsia="Times New Roman" w:hAnsi="Times New Roman" w:cs="Times New Roman"/>
          <w:color w:val="000000"/>
          <w:sz w:val="28"/>
        </w:rPr>
        <w:t xml:space="preserve">При правильной организации </w:t>
      </w:r>
      <w:r w:rsidR="00462198">
        <w:rPr>
          <w:rFonts w:ascii="Times New Roman" w:eastAsia="Times New Roman" w:hAnsi="Times New Roman" w:cs="Times New Roman"/>
          <w:color w:val="000000"/>
          <w:sz w:val="28"/>
        </w:rPr>
        <w:t xml:space="preserve">и совместном взаимодополняющем партнерстве педагогов </w:t>
      </w:r>
      <w:r w:rsidR="00E76E88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462198">
        <w:rPr>
          <w:rFonts w:ascii="Times New Roman" w:eastAsia="Times New Roman" w:hAnsi="Times New Roman" w:cs="Times New Roman"/>
          <w:color w:val="000000"/>
          <w:sz w:val="28"/>
        </w:rPr>
        <w:t xml:space="preserve"> родителями, </w:t>
      </w:r>
      <w:r w:rsidRPr="00C37EF6">
        <w:rPr>
          <w:rFonts w:ascii="Times New Roman" w:eastAsia="Times New Roman" w:hAnsi="Times New Roman" w:cs="Times New Roman"/>
          <w:color w:val="000000"/>
          <w:sz w:val="28"/>
        </w:rPr>
        <w:t xml:space="preserve">инклюзивное образование развивает у дошкольников </w:t>
      </w:r>
      <w:r w:rsidR="00677564">
        <w:rPr>
          <w:rFonts w:ascii="Times New Roman" w:eastAsia="Times New Roman" w:hAnsi="Times New Roman" w:cs="Times New Roman"/>
          <w:color w:val="000000"/>
          <w:sz w:val="28"/>
        </w:rPr>
        <w:t xml:space="preserve">коммуникативные навыки, </w:t>
      </w:r>
      <w:r w:rsidRPr="00C37EF6">
        <w:rPr>
          <w:rFonts w:ascii="Times New Roman" w:eastAsia="Times New Roman" w:hAnsi="Times New Roman" w:cs="Times New Roman"/>
          <w:color w:val="000000"/>
          <w:sz w:val="28"/>
        </w:rPr>
        <w:t xml:space="preserve">толерантность, </w:t>
      </w:r>
      <w:r w:rsidR="00677564">
        <w:rPr>
          <w:rFonts w:ascii="Times New Roman" w:eastAsia="Times New Roman" w:hAnsi="Times New Roman" w:cs="Times New Roman"/>
          <w:color w:val="000000"/>
          <w:sz w:val="28"/>
        </w:rPr>
        <w:t xml:space="preserve">милосердие, </w:t>
      </w:r>
      <w:r w:rsidRPr="00C37EF6">
        <w:rPr>
          <w:rFonts w:ascii="Times New Roman" w:eastAsia="Times New Roman" w:hAnsi="Times New Roman" w:cs="Times New Roman"/>
          <w:color w:val="000000"/>
          <w:sz w:val="28"/>
        </w:rPr>
        <w:t>взаимоуважение, </w:t>
      </w:r>
      <w:r w:rsidR="00462198">
        <w:rPr>
          <w:rFonts w:ascii="Times New Roman" w:eastAsia="Times New Roman" w:hAnsi="Times New Roman" w:cs="Times New Roman"/>
          <w:color w:val="000000"/>
          <w:sz w:val="28"/>
        </w:rPr>
        <w:t>помогает реализовать права ребенка для наиболее полной адаптации в социуме</w:t>
      </w:r>
      <w:r w:rsidR="00E76E8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62198" w:rsidRDefault="00462198" w:rsidP="000D53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54C0F" w:rsidRDefault="00454C0F" w:rsidP="00C16FC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</w:p>
    <w:p w:rsidR="00454C0F" w:rsidRDefault="00454C0F" w:rsidP="00C16FC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</w:p>
    <w:p w:rsidR="00454C0F" w:rsidRDefault="00454C0F" w:rsidP="00C16FC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</w:p>
    <w:p w:rsidR="00454C0F" w:rsidRDefault="00454C0F" w:rsidP="00C16FC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</w:p>
    <w:p w:rsidR="00454C0F" w:rsidRDefault="00454C0F" w:rsidP="00C16FC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</w:p>
    <w:p w:rsidR="00454C0F" w:rsidRDefault="00454C0F" w:rsidP="00C16FC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</w:p>
    <w:p w:rsidR="00F551D5" w:rsidRDefault="00F551D5" w:rsidP="00C16FC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</w:p>
    <w:p w:rsidR="00F551D5" w:rsidRDefault="00F551D5" w:rsidP="00C16FC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</w:p>
    <w:p w:rsidR="00F551D5" w:rsidRDefault="00F551D5" w:rsidP="00C16FC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</w:p>
    <w:p w:rsidR="00F551D5" w:rsidRDefault="00F551D5" w:rsidP="00C16FC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</w:p>
    <w:p w:rsidR="001A2029" w:rsidRDefault="003747F2" w:rsidP="00C16FC5">
      <w:pPr>
        <w:ind w:left="567"/>
        <w:jc w:val="both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1" type="#_x0000_t176" style="position:absolute;left:0;text-align:left;margin-left:90pt;margin-top:-27.55pt;width:334.45pt;height:55.2pt;z-index:2517217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1">
              <w:txbxContent>
                <w:p w:rsidR="00212F9F" w:rsidRPr="0081277E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27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дель программы  развития детей</w:t>
                  </w:r>
                </w:p>
                <w:p w:rsidR="00212F9F" w:rsidRPr="0081277E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27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с особыми образовательными потребностями</w:t>
                  </w:r>
                </w:p>
              </w:txbxContent>
            </v:textbox>
          </v:shape>
        </w:pict>
      </w:r>
    </w:p>
    <w:p w:rsidR="001A2029" w:rsidRDefault="001A2029" w:rsidP="00C16FC5">
      <w:pPr>
        <w:ind w:left="567"/>
        <w:jc w:val="both"/>
      </w:pPr>
    </w:p>
    <w:p w:rsidR="001A2029" w:rsidRDefault="003747F2" w:rsidP="00C16FC5">
      <w:pPr>
        <w:ind w:left="567"/>
        <w:jc w:val="both"/>
      </w:pPr>
      <w:bookmarkStart w:id="0" w:name="_GoBack"/>
      <w:bookmarkEnd w:id="0"/>
      <w:r w:rsidRPr="003747F2">
        <w:rPr>
          <w:noProof/>
          <w:lang w:val="en-US" w:eastAsia="en-US"/>
        </w:rPr>
        <w:pict>
          <v:shape id="_x0000_s1063" type="#_x0000_t176" style="position:absolute;left:0;text-align:left;margin-left:177.55pt;margin-top:11.5pt;width:142.75pt;height:33.75pt;z-index:2516930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3">
              <w:txbxContent>
                <w:p w:rsidR="00212F9F" w:rsidRPr="0081277E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81277E"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>Методический центр</w:t>
                  </w:r>
                </w:p>
              </w:txbxContent>
            </v:textbox>
          </v:shape>
        </w:pict>
      </w:r>
    </w:p>
    <w:p w:rsidR="001A2029" w:rsidRDefault="003747F2" w:rsidP="00C16FC5">
      <w:pPr>
        <w:ind w:left="567"/>
        <w:jc w:val="both"/>
      </w:pPr>
      <w:r w:rsidRPr="003747F2">
        <w:rPr>
          <w:noProof/>
          <w:lang w:val="en-US" w:eastAsia="en-US"/>
        </w:rPr>
        <w:pict>
          <v:shape id="_x0000_s1064" type="#_x0000_t176" style="position:absolute;left:0;text-align:left;margin-left:21.05pt;margin-top:12.25pt;width:132pt;height:36.75pt;z-index:2516940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4">
              <w:txbxContent>
                <w:p w:rsidR="00212F9F" w:rsidRPr="004C18ED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18ED">
                    <w:rPr>
                      <w:rFonts w:ascii="Times New Roman" w:hAnsi="Times New Roman" w:cs="Times New Roman"/>
                      <w:b/>
                    </w:rPr>
                    <w:t xml:space="preserve">Нормативно-правовая </w:t>
                  </w:r>
                </w:p>
                <w:p w:rsidR="00212F9F" w:rsidRPr="004C18ED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18ED">
                    <w:rPr>
                      <w:rFonts w:ascii="Times New Roman" w:hAnsi="Times New Roman" w:cs="Times New Roman"/>
                      <w:b/>
                    </w:rPr>
                    <w:t>баз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81" type="#_x0000_t102" style="position:absolute;left:0;text-align:left;margin-left:377.55pt;margin-top:47pt;width:39.65pt;height:105.95pt;rotation:3632851fd;flip:x;z-index:251711488"/>
        </w:pict>
      </w:r>
      <w:r w:rsidRPr="003747F2">
        <w:rPr>
          <w:noProof/>
          <w:lang w:val="en-US" w:eastAsia="en-US"/>
        </w:rPr>
        <w:pict>
          <v:shape id="_x0000_s1066" type="#_x0000_t176" style="position:absolute;left:0;text-align:left;margin-left:207.4pt;margin-top:73.05pt;width:97.25pt;height:33pt;z-index:2516961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6">
              <w:txbxContent>
                <w:p w:rsidR="00212F9F" w:rsidRPr="004C18ED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18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и</w:t>
                  </w:r>
                </w:p>
              </w:txbxContent>
            </v:textbox>
          </v:shape>
        </w:pict>
      </w:r>
      <w:r w:rsidRPr="003747F2">
        <w:rPr>
          <w:noProof/>
          <w:lang w:val="en-US" w:eastAsia="en-US"/>
        </w:rPr>
        <w:pict>
          <v:shape id="_x0000_s1068" type="#_x0000_t176" style="position:absolute;left:0;text-align:left;margin-left:363.9pt;margin-top:151.7pt;width:127.8pt;height:20.95pt;z-index:25169817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8">
              <w:txbxContent>
                <w:p w:rsidR="00212F9F" w:rsidRPr="004C18ED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Логопедический</w:t>
                  </w:r>
                </w:p>
              </w:txbxContent>
            </v:textbox>
          </v:shape>
        </w:pict>
      </w:r>
      <w:r w:rsidRPr="003747F2">
        <w:rPr>
          <w:noProof/>
          <w:lang w:val="en-US" w:eastAsia="en-US"/>
        </w:rPr>
        <w:pict>
          <v:shape id="_x0000_s1069" type="#_x0000_t176" style="position:absolute;left:0;text-align:left;margin-left:179.75pt;margin-top:151.7pt;width:127.8pt;height:20.95pt;z-index:25169920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9">
              <w:txbxContent>
                <w:p w:rsidR="00212F9F" w:rsidRPr="004C18ED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18ED">
                    <w:rPr>
                      <w:rFonts w:ascii="Times New Roman" w:hAnsi="Times New Roman" w:cs="Times New Roman"/>
                      <w:b/>
                    </w:rPr>
                    <w:t>Психологический</w:t>
                  </w:r>
                </w:p>
              </w:txbxContent>
            </v:textbox>
          </v:shape>
        </w:pict>
      </w:r>
      <w:r w:rsidRPr="003747F2">
        <w:rPr>
          <w:noProof/>
          <w:lang w:val="en-US" w:eastAsia="en-US"/>
        </w:rPr>
        <w:pict>
          <v:shape id="_x0000_s1067" type="#_x0000_t176" style="position:absolute;left:0;text-align:left;margin-left:18.8pt;margin-top:151.7pt;width:119.85pt;height:20.95pt;z-index:2516971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7">
              <w:txbxContent>
                <w:p w:rsidR="00212F9F" w:rsidRPr="004C18ED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Физический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393.05pt;margin-top:172.65pt;width:0;height:9.15pt;z-index:251725824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left:0;text-align:left;margin-left:57.1pt;margin-top:193pt;width:87.5pt;height:.05pt;z-index:251723776" o:connectortype="straight">
            <v:stroke endarrow="block"/>
          </v:shape>
        </w:pict>
      </w:r>
      <w:r>
        <w:rPr>
          <w:noProof/>
        </w:rPr>
        <w:pict>
          <v:shape id="_x0000_s1092" type="#_x0000_t176" style="position:absolute;left:0;text-align:left;margin-left:140.85pt;margin-top:181.8pt;width:264.7pt;height:21.85pt;z-index:25172275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92">
              <w:txbxContent>
                <w:p w:rsidR="00212F9F" w:rsidRPr="00EE6B92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заимодействие  с семье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32" style="position:absolute;left:0;text-align:left;margin-left:249.8pt;margin-top:172.65pt;width:0;height:9.15pt;z-index:251724800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left:0;text-align:left;margin-left:57.1pt;margin-top:172.65pt;width:0;height:75.85pt;z-index:251712512" o:connectortype="straight"/>
        </w:pict>
      </w:r>
      <w:r>
        <w:rPr>
          <w:noProof/>
        </w:rPr>
        <w:pict>
          <v:shape id="_x0000_s1085" type="#_x0000_t32" style="position:absolute;left:0;text-align:left;margin-left:249.8pt;margin-top:186.9pt;width:0;height:63.1pt;z-index:251715584" o:connectortype="straight"/>
        </w:pict>
      </w:r>
      <w:r w:rsidRPr="003747F2">
        <w:rPr>
          <w:noProof/>
          <w:lang w:val="en-US" w:eastAsia="en-US"/>
        </w:rPr>
        <w:pict>
          <v:shape id="_x0000_s1070" type="#_x0000_t176" style="position:absolute;left:0;text-align:left;margin-left:12.05pt;margin-top:248.5pt;width:128.25pt;height:56.25pt;z-index:2517002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70">
              <w:txbxContent>
                <w:p w:rsidR="00212F9F" w:rsidRPr="00112F1F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ррекция психофизических отклонений</w:t>
                  </w:r>
                </w:p>
              </w:txbxContent>
            </v:textbox>
          </v:shape>
        </w:pict>
      </w:r>
      <w:r w:rsidRPr="003747F2">
        <w:rPr>
          <w:noProof/>
          <w:lang w:val="en-US" w:eastAsia="en-US"/>
        </w:rPr>
        <w:pict>
          <v:shape id="_x0000_s1071" type="#_x0000_t176" style="position:absolute;left:0;text-align:left;margin-left:376.7pt;margin-top:248.5pt;width:134.85pt;height:56.25pt;z-index:2517012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71">
              <w:txbxContent>
                <w:p w:rsidR="00212F9F" w:rsidRPr="00112F1F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12F1F">
                    <w:rPr>
                      <w:rFonts w:ascii="Times New Roman" w:hAnsi="Times New Roman" w:cs="Times New Roman"/>
                      <w:b/>
                    </w:rPr>
                    <w:t>Коррекция речевых нарушений</w:t>
                  </w:r>
                </w:p>
              </w:txbxContent>
            </v:textbox>
          </v:shape>
        </w:pict>
      </w:r>
      <w:r w:rsidRPr="003747F2">
        <w:rPr>
          <w:noProof/>
          <w:lang w:val="en-US" w:eastAsia="en-US"/>
        </w:rPr>
        <w:pict>
          <v:shape id="_x0000_s1072" type="#_x0000_t176" style="position:absolute;left:0;text-align:left;margin-left:177.55pt;margin-top:248.5pt;width:175.75pt;height:56.25pt;z-index:2517022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72">
              <w:txbxContent>
                <w:p w:rsidR="00212F9F" w:rsidRPr="002D4613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оциально-психологическая поддерж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32" style="position:absolute;left:0;text-align:left;margin-left:207.4pt;margin-top:304.75pt;width:0;height:68.25pt;z-index:-251598848" o:connectortype="straight"/>
        </w:pict>
      </w:r>
      <w:r>
        <w:rPr>
          <w:noProof/>
        </w:rPr>
        <w:pict>
          <v:shape id="_x0000_s1075" type="#_x0000_t176" style="position:absolute;left:0;text-align:left;margin-left:200.05pt;margin-top:373pt;width:107.1pt;height:54.75pt;z-index:25170534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75">
              <w:txbxContent>
                <w:p w:rsidR="00212F9F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12F9F" w:rsidRPr="002D4613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4613">
                    <w:rPr>
                      <w:rFonts w:ascii="Times New Roman" w:hAnsi="Times New Roman" w:cs="Times New Roman"/>
                      <w:b/>
                    </w:rPr>
                    <w:t>Психоло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176" style="position:absolute;left:0;text-align:left;margin-left:1.55pt;margin-top:370.75pt;width:107.1pt;height:64.55pt;z-index:25170636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76">
              <w:txbxContent>
                <w:p w:rsidR="00212F9F" w:rsidRPr="002D4613" w:rsidRDefault="00212F9F" w:rsidP="001A20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4613">
                    <w:rPr>
                      <w:rFonts w:ascii="Times New Roman" w:hAnsi="Times New Roman" w:cs="Times New Roman"/>
                      <w:b/>
                    </w:rPr>
                    <w:t>Воспитатели, инструктор по физической культуре</w:t>
                  </w:r>
                </w:p>
              </w:txbxContent>
            </v:textbox>
          </v:shape>
        </w:pict>
      </w:r>
      <w:r w:rsidRPr="003747F2">
        <w:rPr>
          <w:noProof/>
          <w:lang w:val="en-US" w:eastAsia="en-US"/>
        </w:rPr>
        <w:pict>
          <v:shape id="_x0000_s1065" type="#_x0000_t176" style="position:absolute;left:0;text-align:left;margin-left:343.75pt;margin-top:12.7pt;width:133pt;height:38.9pt;z-index:2516951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5">
              <w:txbxContent>
                <w:p w:rsidR="00212F9F" w:rsidRPr="004C18ED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18ED">
                    <w:rPr>
                      <w:rFonts w:ascii="Times New Roman" w:hAnsi="Times New Roman" w:cs="Times New Roman"/>
                      <w:b/>
                    </w:rPr>
                    <w:t xml:space="preserve">Локальные </w:t>
                  </w:r>
                </w:p>
                <w:p w:rsidR="00212F9F" w:rsidRPr="004C18ED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18ED">
                    <w:rPr>
                      <w:rFonts w:ascii="Times New Roman" w:hAnsi="Times New Roman" w:cs="Times New Roman"/>
                      <w:b/>
                    </w:rPr>
                    <w:t>акты, приказы</w:t>
                  </w:r>
                </w:p>
              </w:txbxContent>
            </v:textbox>
          </v:shape>
        </w:pict>
      </w:r>
    </w:p>
    <w:p w:rsidR="001A2029" w:rsidRDefault="001A2029" w:rsidP="00C16FC5">
      <w:pPr>
        <w:ind w:left="567"/>
        <w:jc w:val="both"/>
      </w:pPr>
    </w:p>
    <w:p w:rsidR="001A2029" w:rsidRDefault="001A2029" w:rsidP="00C16FC5">
      <w:pPr>
        <w:ind w:left="567"/>
        <w:jc w:val="both"/>
      </w:pPr>
    </w:p>
    <w:p w:rsidR="001A2029" w:rsidRDefault="003747F2" w:rsidP="00C16FC5">
      <w:pPr>
        <w:ind w:left="567"/>
        <w:jc w:val="both"/>
      </w:pPr>
      <w:r>
        <w:rPr>
          <w:noProof/>
        </w:rPr>
        <w:pict>
          <v:shape id="_x0000_s1080" type="#_x0000_t102" style="position:absolute;left:0;text-align:left;margin-left:81pt;margin-top:-21.65pt;width:48.65pt;height:92.85pt;rotation:3458316fd;z-index:251710464"/>
        </w:pict>
      </w:r>
    </w:p>
    <w:p w:rsidR="001A2029" w:rsidRDefault="001A2029" w:rsidP="00C16FC5">
      <w:pPr>
        <w:ind w:left="567"/>
        <w:jc w:val="both"/>
      </w:pPr>
    </w:p>
    <w:p w:rsidR="001A2029" w:rsidRDefault="001A2029" w:rsidP="00C16FC5">
      <w:pPr>
        <w:ind w:left="567"/>
        <w:jc w:val="both"/>
      </w:pPr>
    </w:p>
    <w:p w:rsidR="001A2029" w:rsidRDefault="003747F2" w:rsidP="00C16FC5">
      <w:pPr>
        <w:ind w:left="567"/>
        <w:jc w:val="both"/>
      </w:pPr>
      <w:r>
        <w:rPr>
          <w:noProof/>
        </w:rPr>
        <w:pict>
          <v:shape id="_x0000_s1086" type="#_x0000_t32" style="position:absolute;left:0;text-align:left;margin-left:467.4pt;margin-top:24.9pt;width:0;height:72.45pt;z-index:251716608" o:connectortype="straight"/>
        </w:pict>
      </w:r>
    </w:p>
    <w:p w:rsidR="001A2029" w:rsidRDefault="001A2029" w:rsidP="00C16FC5">
      <w:pPr>
        <w:ind w:left="567"/>
        <w:jc w:val="both"/>
      </w:pPr>
    </w:p>
    <w:p w:rsidR="001A2029" w:rsidRDefault="003747F2" w:rsidP="00C16FC5">
      <w:pPr>
        <w:ind w:left="567"/>
        <w:jc w:val="both"/>
      </w:pPr>
      <w:r>
        <w:rPr>
          <w:noProof/>
        </w:rPr>
        <w:pict>
          <v:shape id="_x0000_s1074" type="#_x0000_t176" style="position:absolute;left:0;text-align:left;margin-left:309.15pt;margin-top:7.5pt;width:111.4pt;height:20.25pt;z-index:25170432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74">
              <w:txbxContent>
                <w:p w:rsidR="00212F9F" w:rsidRPr="00112F1F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</w:t>
                  </w:r>
                </w:p>
              </w:txbxContent>
            </v:textbox>
          </v:shape>
        </w:pict>
      </w:r>
    </w:p>
    <w:p w:rsidR="001A2029" w:rsidRDefault="001A2029" w:rsidP="00C16FC5">
      <w:pPr>
        <w:ind w:left="567"/>
        <w:jc w:val="both"/>
      </w:pPr>
    </w:p>
    <w:p w:rsidR="001A2029" w:rsidRDefault="001A2029" w:rsidP="00C16FC5">
      <w:pPr>
        <w:ind w:left="567"/>
        <w:jc w:val="both"/>
      </w:pPr>
    </w:p>
    <w:p w:rsidR="001A2029" w:rsidRDefault="001A2029" w:rsidP="00C16FC5">
      <w:pPr>
        <w:ind w:left="567"/>
        <w:jc w:val="both"/>
      </w:pPr>
    </w:p>
    <w:p w:rsidR="001A2029" w:rsidRDefault="003747F2" w:rsidP="00C16FC5">
      <w:pPr>
        <w:ind w:left="567"/>
        <w:jc w:val="both"/>
      </w:pPr>
      <w:r>
        <w:rPr>
          <w:noProof/>
        </w:rPr>
        <w:pict>
          <v:shape id="_x0000_s1084" type="#_x0000_t32" style="position:absolute;left:0;text-align:left;margin-left:471.65pt;margin-top:1.2pt;width:0;height:68.25pt;z-index:251714560" o:connectortype="straight"/>
        </w:pict>
      </w:r>
      <w:r w:rsidRPr="003747F2">
        <w:rPr>
          <w:noProof/>
          <w:lang w:val="en-US" w:eastAsia="en-US"/>
        </w:rPr>
        <w:pict>
          <v:shape id="_x0000_s1073" type="#_x0000_t176" style="position:absolute;left:0;text-align:left;margin-left:153.1pt;margin-top:21.5pt;width:226.5pt;height:34.05pt;z-index:25170329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73">
              <w:txbxContent>
                <w:p w:rsidR="00212F9F" w:rsidRPr="002D4613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6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ессиональное сообществ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32" style="position:absolute;left:0;text-align:left;margin-left:57.05pt;margin-top:-.55pt;width:.05pt;height:68.25pt;z-index:251713536" o:connectortype="straight"/>
        </w:pict>
      </w:r>
    </w:p>
    <w:p w:rsidR="001A2029" w:rsidRDefault="001A2029" w:rsidP="00C16FC5">
      <w:pPr>
        <w:ind w:left="567"/>
        <w:jc w:val="both"/>
      </w:pPr>
    </w:p>
    <w:p w:rsidR="001A2029" w:rsidRDefault="003747F2" w:rsidP="00C16FC5">
      <w:pPr>
        <w:ind w:left="567"/>
        <w:jc w:val="both"/>
      </w:pPr>
      <w:r>
        <w:rPr>
          <w:noProof/>
        </w:rPr>
        <w:pict>
          <v:shape id="_x0000_s1077" type="#_x0000_t176" style="position:absolute;left:0;text-align:left;margin-left:405.55pt;margin-top:16.3pt;width:122.85pt;height:54.75pt;z-index:25170739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77">
              <w:txbxContent>
                <w:p w:rsidR="00212F9F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12F9F" w:rsidRPr="002D4613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4613">
                    <w:rPr>
                      <w:rFonts w:ascii="Times New Roman" w:hAnsi="Times New Roman" w:cs="Times New Roman"/>
                      <w:b/>
                    </w:rPr>
                    <w:t>Логопед</w:t>
                  </w:r>
                </w:p>
              </w:txbxContent>
            </v:textbox>
          </v:shape>
        </w:pict>
      </w:r>
    </w:p>
    <w:p w:rsidR="00212F9F" w:rsidRDefault="00212F9F" w:rsidP="00C16FC5">
      <w:pPr>
        <w:ind w:left="567"/>
        <w:jc w:val="both"/>
      </w:pPr>
    </w:p>
    <w:p w:rsidR="00212F9F" w:rsidRDefault="00212F9F" w:rsidP="00C16FC5">
      <w:pPr>
        <w:ind w:left="567"/>
        <w:jc w:val="both"/>
      </w:pPr>
    </w:p>
    <w:p w:rsidR="00212F9F" w:rsidRDefault="00212F9F" w:rsidP="00C16FC5">
      <w:pPr>
        <w:ind w:left="567"/>
        <w:jc w:val="both"/>
      </w:pPr>
    </w:p>
    <w:p w:rsidR="00212F9F" w:rsidRDefault="00212F9F" w:rsidP="00C16FC5">
      <w:pPr>
        <w:ind w:left="567"/>
        <w:jc w:val="both"/>
      </w:pPr>
    </w:p>
    <w:p w:rsidR="00212F9F" w:rsidRDefault="00212F9F" w:rsidP="00C16FC5">
      <w:pPr>
        <w:ind w:left="567"/>
        <w:jc w:val="both"/>
      </w:pPr>
    </w:p>
    <w:p w:rsidR="00212F9F" w:rsidRDefault="00212F9F" w:rsidP="00C16FC5">
      <w:pPr>
        <w:ind w:left="567"/>
        <w:jc w:val="both"/>
      </w:pPr>
    </w:p>
    <w:p w:rsidR="00212F9F" w:rsidRDefault="00212F9F" w:rsidP="00C16FC5">
      <w:pPr>
        <w:ind w:left="567"/>
        <w:jc w:val="both"/>
      </w:pPr>
    </w:p>
    <w:p w:rsidR="00212F9F" w:rsidRDefault="00212F9F" w:rsidP="00C16FC5">
      <w:pPr>
        <w:ind w:left="567"/>
        <w:jc w:val="both"/>
      </w:pPr>
    </w:p>
    <w:p w:rsidR="00212F9F" w:rsidRDefault="00212F9F" w:rsidP="00C16FC5">
      <w:pPr>
        <w:ind w:left="567"/>
        <w:jc w:val="both"/>
      </w:pPr>
    </w:p>
    <w:p w:rsidR="00212F9F" w:rsidRDefault="00212F9F" w:rsidP="00C16FC5">
      <w:pPr>
        <w:ind w:left="567"/>
        <w:jc w:val="both"/>
      </w:pPr>
    </w:p>
    <w:p w:rsidR="001A2029" w:rsidRPr="001A2029" w:rsidRDefault="003747F2" w:rsidP="00C16FC5">
      <w:pPr>
        <w:ind w:left="567"/>
        <w:jc w:val="both"/>
      </w:pPr>
      <w:r>
        <w:rPr>
          <w:noProof/>
        </w:rPr>
        <w:pict>
          <v:shape id="_x0000_s1090" type="#_x0000_t32" style="position:absolute;left:0;text-align:left;margin-left:704.25pt;margin-top:-14.05pt;width:0;height:62.25pt;z-index:251720704" o:connectortype="straight"/>
        </w:pict>
      </w:r>
      <w:r>
        <w:rPr>
          <w:noProof/>
        </w:rPr>
        <w:pict>
          <v:shape id="_x0000_s1078" type="#_x0000_t176" style="position:absolute;left:0;text-align:left;margin-left:617.4pt;margin-top:22.75pt;width:164.9pt;height:66.9pt;z-index:25170841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78">
              <w:txbxContent>
                <w:p w:rsidR="00212F9F" w:rsidRDefault="00212F9F" w:rsidP="001A2029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</w:t>
                  </w:r>
                  <w:r w:rsidRPr="002D4613">
                    <w:rPr>
                      <w:rFonts w:ascii="Times New Roman" w:hAnsi="Times New Roman" w:cs="Times New Roman"/>
                      <w:b/>
                    </w:rPr>
                    <w:t>Час за часом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212F9F" w:rsidRPr="002D4613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систематизация  гигиены, профилактики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медицинских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назначен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32" style="position:absolute;left:0;text-align:left;margin-left:704.25pt;margin-top:13.35pt;width:0;height:15.7pt;z-index:251718656" o:connectortype="straight"/>
        </w:pict>
      </w:r>
      <w:r>
        <w:rPr>
          <w:noProof/>
        </w:rPr>
        <w:pict>
          <v:shape id="_x0000_s1079" type="#_x0000_t176" style="position:absolute;left:0;text-align:left;margin-left:617.4pt;margin-top:3.6pt;width:164.9pt;height:62.35pt;z-index:2517094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79">
              <w:txbxContent>
                <w:p w:rsidR="00212F9F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4613">
                    <w:rPr>
                      <w:rFonts w:ascii="Times New Roman" w:hAnsi="Times New Roman" w:cs="Times New Roman"/>
                      <w:b/>
                    </w:rPr>
                    <w:t>Циклограммы,</w:t>
                  </w:r>
                </w:p>
                <w:p w:rsidR="00212F9F" w:rsidRPr="002D4613" w:rsidRDefault="00212F9F" w:rsidP="001A20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4613">
                    <w:rPr>
                      <w:rFonts w:ascii="Times New Roman" w:hAnsi="Times New Roman" w:cs="Times New Roman"/>
                      <w:b/>
                    </w:rPr>
                    <w:t>направления фтизиатр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32" style="position:absolute;left:0;text-align:left;margin-left:704.2pt;margin-top:15.05pt;width:.05pt;height:58.4pt;z-index:251719680" o:connectortype="straight"/>
        </w:pict>
      </w:r>
    </w:p>
    <w:p w:rsidR="00312C66" w:rsidRPr="0051685D" w:rsidRDefault="00312C66" w:rsidP="00AB433B">
      <w:pPr>
        <w:pStyle w:val="a4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1685D">
        <w:rPr>
          <w:rFonts w:ascii="Times New Roman" w:eastAsia="Times New Roman" w:hAnsi="Times New Roman" w:cs="Times New Roman"/>
          <w:b/>
          <w:sz w:val="32"/>
          <w:szCs w:val="32"/>
        </w:rPr>
        <w:t xml:space="preserve">АЛГОРИТМ ПРОЕКТА ПОСТРОЕНИЯ </w:t>
      </w:r>
      <w:r w:rsidR="00454C0F">
        <w:rPr>
          <w:rFonts w:ascii="Times New Roman" w:eastAsia="Times New Roman" w:hAnsi="Times New Roman" w:cs="Times New Roman"/>
          <w:b/>
          <w:sz w:val="32"/>
          <w:szCs w:val="32"/>
        </w:rPr>
        <w:t xml:space="preserve"> ИРП</w:t>
      </w:r>
    </w:p>
    <w:p w:rsidR="00312C66" w:rsidRPr="00454C0F" w:rsidRDefault="00312C66" w:rsidP="00AB433B">
      <w:pPr>
        <w:pStyle w:val="a4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454C0F">
        <w:rPr>
          <w:rFonts w:ascii="Times New Roman" w:eastAsia="Times New Roman" w:hAnsi="Times New Roman" w:cs="Times New Roman"/>
          <w:sz w:val="28"/>
          <w:szCs w:val="32"/>
        </w:rPr>
        <w:t>(индивидуально – развивающей программы)</w:t>
      </w:r>
    </w:p>
    <w:p w:rsidR="00312C66" w:rsidRPr="0051685D" w:rsidRDefault="003747F2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747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3" o:spid="_x0000_s1032" type="#_x0000_t202" style="position:absolute;left:0;text-align:left;margin-left:72.85pt;margin-top:8.2pt;width:364.65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212F9F" w:rsidRPr="00573C3F" w:rsidRDefault="00212F9F" w:rsidP="00312C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3C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базы данных по охвату детей с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обыми образовательными потребностями</w:t>
                  </w:r>
                </w:p>
              </w:txbxContent>
            </v:textbox>
          </v:shape>
        </w:pict>
      </w:r>
    </w:p>
    <w:p w:rsidR="00312C66" w:rsidRPr="0051685D" w:rsidRDefault="003747F2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7F2">
        <w:rPr>
          <w:noProof/>
        </w:rPr>
        <w:pict>
          <v:line id="Прямая соединительная линия 25" o:spid="_x0000_s1051" style="position:absolute;left:0;text-align:left;z-index:251679744;visibility:visible" from="250.5pt,34.8pt" to="250.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hmYAIAAHsEAAAOAAAAZHJzL2Uyb0RvYy54bWysVM1uEzEQviPxDpbv6e6GNKS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">
            <v:stroke endarrow="block"/>
          </v:line>
        </w:pict>
      </w:r>
    </w:p>
    <w:p w:rsidR="00312C66" w:rsidRPr="0051685D" w:rsidRDefault="00312C66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2C66" w:rsidRPr="0051685D" w:rsidRDefault="003747F2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7F2">
        <w:rPr>
          <w:noProof/>
        </w:rPr>
        <w:pict>
          <v:shape id="Поле 15" o:spid="_x0000_s1033" type="#_x0000_t202" style="position:absolute;left:0;text-align:left;margin-left:54.6pt;margin-top:16pt;width:402.05pt;height:5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212F9F" w:rsidRPr="00573C3F" w:rsidRDefault="00212F9F" w:rsidP="00312C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3C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ностика:</w:t>
                  </w:r>
                </w:p>
                <w:p w:rsidR="00212F9F" w:rsidRPr="00312C66" w:rsidRDefault="00212F9F" w:rsidP="00312C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3C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физическое, речев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сихомоторное</w:t>
                  </w:r>
                  <w:r w:rsidRPr="00573C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вит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оциализация</w:t>
                  </w:r>
                </w:p>
              </w:txbxContent>
            </v:textbox>
          </v:shape>
        </w:pict>
      </w:r>
    </w:p>
    <w:p w:rsidR="00312C66" w:rsidRPr="0051685D" w:rsidRDefault="00312C66" w:rsidP="00661FB3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2C66" w:rsidRPr="0051685D" w:rsidRDefault="00312C66" w:rsidP="00661FB3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2C66" w:rsidRPr="0051685D" w:rsidRDefault="003747F2" w:rsidP="00661FB3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7F2">
        <w:rPr>
          <w:noProof/>
        </w:rPr>
        <w:pict>
          <v:line id="Прямая соединительная линия 26" o:spid="_x0000_s1052" style="position:absolute;left:0;text-align:left;z-index:251680768;visibility:visible" from="250.5pt,16.1pt" to="250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">
            <v:stroke endarrow="block"/>
          </v:line>
        </w:pict>
      </w:r>
    </w:p>
    <w:p w:rsidR="00312C66" w:rsidRPr="00312C66" w:rsidRDefault="00312C66" w:rsidP="00C16FC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2C66" w:rsidRPr="0051685D" w:rsidRDefault="003747F2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7F2">
        <w:rPr>
          <w:noProof/>
        </w:rPr>
        <w:pict>
          <v:shape id="Поле 16" o:spid="_x0000_s1034" type="#_x0000_t202" style="position:absolute;left:0;text-align:left;margin-left:72.85pt;margin-top:.05pt;width:364.65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212F9F" w:rsidRPr="00312C66" w:rsidRDefault="00212F9F" w:rsidP="00312C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312C66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омплексное обследование</w:t>
                  </w:r>
                </w:p>
              </w:txbxContent>
            </v:textbox>
          </v:shape>
        </w:pict>
      </w:r>
    </w:p>
    <w:p w:rsidR="00312C66" w:rsidRPr="0051685D" w:rsidRDefault="003747F2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7F2">
        <w:rPr>
          <w:noProof/>
        </w:rPr>
        <w:pict>
          <v:line id="Прямая соединительная линия 30" o:spid="_x0000_s1056" style="position:absolute;left:0;text-align:left;z-index:251684864;visibility:visible" from="372.05pt,9.5pt" to="437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">
            <v:stroke endarrow="block"/>
          </v:line>
        </w:pict>
      </w:r>
      <w:r w:rsidRPr="003747F2">
        <w:rPr>
          <w:noProof/>
        </w:rPr>
        <w:pict>
          <v:line id="Прямая соединительная линия 27" o:spid="_x0000_s1053" style="position:absolute;left:0;text-align:left;z-index:251681792;visibility:visible" from="250.5pt,9.5pt" to="250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0n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">
            <v:stroke endarrow="block"/>
          </v:line>
        </w:pict>
      </w:r>
      <w:r w:rsidRPr="003747F2">
        <w:rPr>
          <w:noProof/>
        </w:rPr>
        <w:pict>
          <v:line id="Прямая соединительная линия 14" o:spid="_x0000_s1055" style="position:absolute;left:0;text-align:left;flip:x;z-index:251683840;visibility:visible" from="72.85pt,9.5pt" to="128.9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">
            <v:stroke endarrow="block"/>
          </v:line>
        </w:pict>
      </w:r>
    </w:p>
    <w:p w:rsidR="00312C66" w:rsidRPr="0051685D" w:rsidRDefault="00312C66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2C66" w:rsidRPr="0051685D" w:rsidRDefault="003747F2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7F2">
        <w:rPr>
          <w:noProof/>
        </w:rPr>
        <w:pict>
          <v:shape id="Поле 42" o:spid="_x0000_s1037" type="#_x0000_t202" style="position:absolute;left:0;text-align:left;margin-left:364.65pt;margin-top:.75pt;width:140.25pt;height:54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212F9F" w:rsidRPr="00F335FB" w:rsidRDefault="00212F9F" w:rsidP="00312C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35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 нужд и потребностей ребенка</w:t>
                  </w:r>
                </w:p>
              </w:txbxContent>
            </v:textbox>
          </v:shape>
        </w:pict>
      </w:r>
      <w:r w:rsidRPr="003747F2">
        <w:rPr>
          <w:noProof/>
        </w:rPr>
        <w:pict>
          <v:shape id="Поле 41" o:spid="_x0000_s1035" type="#_x0000_t202" style="position:absolute;left:0;text-align:left;margin-left:0;margin-top:3.1pt;width:130.9pt;height:45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212F9F" w:rsidRPr="00573C3F" w:rsidRDefault="00212F9F" w:rsidP="00312C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3C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ись на коррекцию</w:t>
                  </w:r>
                </w:p>
              </w:txbxContent>
            </v:textbox>
          </v:shape>
        </w:pict>
      </w:r>
      <w:r w:rsidRPr="003747F2">
        <w:rPr>
          <w:noProof/>
        </w:rPr>
        <w:pict>
          <v:shape id="Поле 28" o:spid="_x0000_s1036" type="#_x0000_t202" style="position:absolute;left:0;text-align:left;margin-left:194.4pt;margin-top:3.1pt;width:102.85pt;height:45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212F9F" w:rsidRPr="00F335FB" w:rsidRDefault="00212F9F" w:rsidP="00312C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335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осник</w:t>
                  </w:r>
                  <w:proofErr w:type="spellEnd"/>
                  <w:r w:rsidRPr="00F335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дителей</w:t>
                  </w:r>
                </w:p>
              </w:txbxContent>
            </v:textbox>
          </v:shape>
        </w:pict>
      </w:r>
    </w:p>
    <w:p w:rsidR="00312C66" w:rsidRPr="0051685D" w:rsidRDefault="00312C66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2C66" w:rsidRPr="00312C66" w:rsidRDefault="003747F2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7F2">
        <w:rPr>
          <w:noProof/>
        </w:rPr>
        <w:pict>
          <v:line id="Прямая соединительная линия 29" o:spid="_x0000_s1054" style="position:absolute;left:0;text-align:left;z-index:251682816;visibility:visible" from="250.5pt,4.5pt" to="250.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">
            <v:stroke endarrow="block"/>
          </v:line>
        </w:pict>
      </w:r>
    </w:p>
    <w:p w:rsidR="00312C66" w:rsidRPr="0051685D" w:rsidRDefault="003747F2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7F2">
        <w:rPr>
          <w:noProof/>
        </w:rPr>
        <w:pict>
          <v:line id="Прямая соединительная линия 32" o:spid="_x0000_s1058" style="position:absolute;left:0;text-align:left;flip:x;z-index:251686912;visibility:visible" from="344pt,4.15pt" to="428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">
            <v:stroke endarrow="block"/>
          </v:line>
        </w:pict>
      </w:r>
      <w:r w:rsidRPr="003747F2">
        <w:rPr>
          <w:noProof/>
        </w:rPr>
        <w:pict>
          <v:line id="Прямая соединительная линия 31" o:spid="_x0000_s1057" style="position:absolute;left:0;text-align:left;z-index:251685888;visibility:visible" from="72.85pt,4.15pt" to="138.3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">
            <v:stroke endarrow="block"/>
          </v:line>
        </w:pict>
      </w:r>
    </w:p>
    <w:p w:rsidR="00312C66" w:rsidRPr="0051685D" w:rsidRDefault="003747F2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7F2">
        <w:rPr>
          <w:noProof/>
        </w:rPr>
        <w:pict>
          <v:shape id="Поле 17" o:spid="_x0000_s1038" type="#_x0000_t202" style="position:absolute;left:0;text-align:left;margin-left:63.5pt;margin-top:11.9pt;width:364.6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212F9F" w:rsidRPr="00312C66" w:rsidRDefault="00212F9F" w:rsidP="00312C66">
                  <w:pPr>
                    <w:jc w:val="center"/>
                    <w:rPr>
                      <w:sz w:val="28"/>
                      <w:szCs w:val="32"/>
                    </w:rPr>
                  </w:pPr>
                  <w:r w:rsidRPr="00312C66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омандная оценка (рекомендации</w:t>
                  </w:r>
                  <w:r w:rsidRPr="00312C66">
                    <w:rPr>
                      <w:sz w:val="28"/>
                      <w:szCs w:val="32"/>
                    </w:rPr>
                    <w:t>)</w:t>
                  </w:r>
                </w:p>
              </w:txbxContent>
            </v:textbox>
          </v:shape>
        </w:pict>
      </w:r>
    </w:p>
    <w:p w:rsidR="00312C66" w:rsidRPr="0051685D" w:rsidRDefault="00312C66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2C66" w:rsidRPr="0051685D" w:rsidRDefault="003747F2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7F2">
        <w:rPr>
          <w:noProof/>
        </w:rPr>
        <w:pict>
          <v:line id="Прямая соединительная линия 33" o:spid="_x0000_s1059" style="position:absolute;left:0;text-align:left;z-index:251687936;visibility:visible" from="250.5pt,3.8pt" to="250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BiYwIAAHsEAAAOAAAAZHJzL2Uyb0RvYy54bWysVM1uEzEQviPxDpbv6e4m2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">
            <v:stroke endarrow="block"/>
          </v:line>
        </w:pict>
      </w:r>
    </w:p>
    <w:p w:rsidR="00312C66" w:rsidRPr="0051685D" w:rsidRDefault="003747F2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7F2">
        <w:rPr>
          <w:noProof/>
        </w:rPr>
        <w:pict>
          <v:shape id="Поле 40" o:spid="_x0000_s1039" type="#_x0000_t202" style="position:absolute;left:0;text-align:left;margin-left:45pt;margin-top:8.15pt;width:420.75pt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212F9F" w:rsidRPr="00312C66" w:rsidRDefault="00212F9F" w:rsidP="00312C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312C66">
                    <w:rPr>
                      <w:rFonts w:ascii="Times New Roman" w:hAnsi="Times New Roman" w:cs="Times New Roman"/>
                      <w:sz w:val="28"/>
                      <w:szCs w:val="32"/>
                    </w:rPr>
                    <w:t>Создание индивидуально – развивающей программы</w:t>
                  </w:r>
                </w:p>
              </w:txbxContent>
            </v:textbox>
          </v:shape>
        </w:pict>
      </w:r>
    </w:p>
    <w:p w:rsidR="00312C66" w:rsidRPr="0051685D" w:rsidRDefault="00312C66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2C66" w:rsidRPr="0051685D" w:rsidRDefault="003747F2" w:rsidP="00661FB3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7F2">
        <w:rPr>
          <w:noProof/>
        </w:rPr>
        <w:pict>
          <v:line id="Прямая соединительная линия 34" o:spid="_x0000_s1060" style="position:absolute;left:0;text-align:left;z-index:251688960;visibility:visible" from="250.5pt,11.6pt" to="250.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Z5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">
            <v:stroke endarrow="block"/>
          </v:line>
        </w:pict>
      </w:r>
    </w:p>
    <w:p w:rsidR="00312C66" w:rsidRPr="0051685D" w:rsidRDefault="003747F2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7F2">
        <w:rPr>
          <w:noProof/>
        </w:rPr>
        <w:pict>
          <v:shape id="Поле 18" o:spid="_x0000_s1040" type="#_x0000_t202" style="position:absolute;left:0;text-align:left;margin-left:125.25pt;margin-top:17.4pt;width:247.45pt;height:45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212F9F" w:rsidRDefault="00212F9F" w:rsidP="00312C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312C66">
                    <w:rPr>
                      <w:rFonts w:ascii="Times New Roman" w:hAnsi="Times New Roman" w:cs="Times New Roman"/>
                      <w:sz w:val="28"/>
                      <w:szCs w:val="32"/>
                    </w:rPr>
                    <w:t>Результаты отслеживания</w:t>
                  </w:r>
                </w:p>
                <w:p w:rsidR="00212F9F" w:rsidRPr="009417BB" w:rsidRDefault="00212F9F" w:rsidP="009417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ab/>
                    <w:t xml:space="preserve">   </w:t>
                  </w:r>
                  <w:r w:rsidRPr="00312C66">
                    <w:rPr>
                      <w:rFonts w:ascii="Times New Roman" w:hAnsi="Times New Roman" w:cs="Times New Roman"/>
                      <w:sz w:val="24"/>
                      <w:szCs w:val="28"/>
                    </w:rPr>
                    <w:t>через 6 месяцев</w:t>
                  </w:r>
                  <w:r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, </w:t>
                  </w:r>
                  <w:r w:rsidRPr="00312C66">
                    <w:rPr>
                      <w:rFonts w:ascii="Times New Roman" w:hAnsi="Times New Roman" w:cs="Times New Roman"/>
                      <w:sz w:val="24"/>
                      <w:szCs w:val="28"/>
                    </w:rPr>
                    <w:t>через 1 год</w:t>
                  </w:r>
                </w:p>
              </w:txbxContent>
            </v:textbox>
          </v:shape>
        </w:pict>
      </w:r>
    </w:p>
    <w:p w:rsidR="00312C66" w:rsidRPr="0051685D" w:rsidRDefault="00312C66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2C66" w:rsidRPr="0051685D" w:rsidRDefault="00312C66" w:rsidP="00661FB3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2C66" w:rsidRPr="009417BB" w:rsidRDefault="003747F2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7F2">
        <w:rPr>
          <w:noProof/>
        </w:rPr>
        <w:pict>
          <v:line id="Прямая соединительная линия 37" o:spid="_x0000_s1047" style="position:absolute;left:0;text-align:left;flip:x;z-index:251675648;visibility:visible" from="61.8pt,7.6pt" to="127.2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">
            <v:stroke endarrow="block"/>
          </v:line>
        </w:pict>
      </w:r>
      <w:r w:rsidRPr="003747F2">
        <w:rPr>
          <w:noProof/>
        </w:rPr>
        <w:pict>
          <v:line id="Прямая соединительная линия 36" o:spid="_x0000_s1062" style="position:absolute;left:0;text-align:left;z-index:251691008;visibility:visible" from="370.35pt,7.6pt" to="435.8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">
            <v:stroke endarrow="block"/>
          </v:line>
        </w:pict>
      </w:r>
      <w:r w:rsidRPr="003747F2">
        <w:rPr>
          <w:noProof/>
        </w:rPr>
        <w:pict>
          <v:line id="Прямая соединительная линия 35" o:spid="_x0000_s1061" style="position:absolute;left:0;text-align:left;z-index:251689984;visibility:visible" from="250.5pt,3.35pt" to="250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">
            <v:stroke endarrow="block"/>
          </v:line>
        </w:pict>
      </w:r>
    </w:p>
    <w:p w:rsidR="00312C66" w:rsidRPr="0051685D" w:rsidRDefault="003747F2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7F2">
        <w:rPr>
          <w:noProof/>
        </w:rPr>
        <w:pict>
          <v:shape id="Поле 20" o:spid="_x0000_s1044" type="#_x0000_t202" style="position:absolute;left:0;text-align:left;margin-left:27.8pt;margin-top:16.2pt;width:140.25pt;height:42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212F9F" w:rsidRPr="00F335FB" w:rsidRDefault="00212F9F" w:rsidP="00941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35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ое развитие</w:t>
                  </w:r>
                </w:p>
              </w:txbxContent>
            </v:textbox>
          </v:shape>
        </w:pict>
      </w:r>
      <w:r w:rsidRPr="003747F2">
        <w:rPr>
          <w:noProof/>
        </w:rPr>
        <w:pict>
          <v:shape id="Поле 21" o:spid="_x0000_s1043" type="#_x0000_t202" style="position:absolute;left:0;text-align:left;margin-left:325.3pt;margin-top:13.4pt;width:168.3pt;height: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212F9F" w:rsidRPr="00F335FB" w:rsidRDefault="00212F9F" w:rsidP="00941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35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 – эмоциональное развитие</w:t>
                  </w:r>
                </w:p>
              </w:txbxContent>
            </v:textbox>
          </v:shape>
        </w:pict>
      </w:r>
      <w:r w:rsidRPr="003747F2">
        <w:rPr>
          <w:noProof/>
        </w:rPr>
        <w:pict>
          <v:shape id="Поле 19" o:spid="_x0000_s1041" type="#_x0000_t202" style="position:absolute;left:0;text-align:left;margin-left:178.25pt;margin-top:8.3pt;width:140.25pt;height: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212F9F" w:rsidRPr="00F335FB" w:rsidRDefault="00212F9F" w:rsidP="00941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35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ическое развитие</w:t>
                  </w:r>
                </w:p>
              </w:txbxContent>
            </v:textbox>
          </v:shape>
        </w:pict>
      </w:r>
    </w:p>
    <w:p w:rsidR="00312C66" w:rsidRPr="00661FB3" w:rsidRDefault="00312C66" w:rsidP="00661FB3">
      <w:pPr>
        <w:spacing w:after="0" w:line="240" w:lineRule="auto"/>
        <w:ind w:left="852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2C66" w:rsidRPr="0051685D" w:rsidRDefault="00312C66" w:rsidP="00661FB3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2C66" w:rsidRPr="0051685D" w:rsidRDefault="003747F2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7F2">
        <w:rPr>
          <w:noProof/>
        </w:rPr>
        <w:pict>
          <v:shape id="Поле 22" o:spid="_x0000_s1042" type="#_x0000_t202" style="position:absolute;left:0;text-align:left;margin-left:174pt;margin-top:16.1pt;width:140.25pt;height: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212F9F" w:rsidRPr="00F335FB" w:rsidRDefault="00212F9F" w:rsidP="00312C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35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результатов</w:t>
                  </w:r>
                </w:p>
                <w:p w:rsidR="00212F9F" w:rsidRPr="00F335FB" w:rsidRDefault="00212F9F" w:rsidP="00312C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П</w:t>
                  </w:r>
                </w:p>
              </w:txbxContent>
            </v:textbox>
          </v:shape>
        </w:pict>
      </w:r>
      <w:r w:rsidRPr="003747F2">
        <w:rPr>
          <w:noProof/>
        </w:rPr>
        <w:pict>
          <v:line id="Прямая соединительная линия 38" o:spid="_x0000_s1048" style="position:absolute;left:0;text-align:left;z-index:251676672;visibility:visible" from="247.95pt,3.2pt" to="247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8O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">
            <v:stroke endarrow="block"/>
          </v:line>
        </w:pict>
      </w:r>
    </w:p>
    <w:p w:rsidR="00312C66" w:rsidRPr="0051685D" w:rsidRDefault="00312C66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2C66" w:rsidRPr="0051685D" w:rsidRDefault="00312C66" w:rsidP="00661FB3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2C66" w:rsidRPr="0051685D" w:rsidRDefault="003747F2" w:rsidP="00661FB3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7F2">
        <w:rPr>
          <w:noProof/>
        </w:rPr>
        <w:pict>
          <v:line id="Прямая соединительная линия 39" o:spid="_x0000_s1049" style="position:absolute;left:0;text-align:left;z-index:251677696;visibility:visible" from="246.25pt,6.75pt" to="246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OBYwIAAHsEAAAOAAAAZHJzL2Uyb0RvYy54bWysVM2O0zAQviPxDpbv3STdbmm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">
            <v:stroke endarrow="block"/>
          </v:line>
        </w:pict>
      </w:r>
    </w:p>
    <w:p w:rsidR="00312C66" w:rsidRPr="0051685D" w:rsidRDefault="003747F2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7F2">
        <w:rPr>
          <w:noProof/>
        </w:rPr>
        <w:pict>
          <v:shape id="Поле 23" o:spid="_x0000_s1045" type="#_x0000_t202" style="position:absolute;left:0;text-align:left;margin-left:174pt;margin-top:2.95pt;width:140.25pt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212F9F" w:rsidRPr="00F335FB" w:rsidRDefault="00212F9F" w:rsidP="00312C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35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ррекция </w:t>
                  </w:r>
                </w:p>
              </w:txbxContent>
            </v:textbox>
          </v:shape>
        </w:pict>
      </w:r>
    </w:p>
    <w:p w:rsidR="00312C66" w:rsidRPr="0051685D" w:rsidRDefault="003747F2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 w:rsidRPr="003747F2">
        <w:rPr>
          <w:noProof/>
        </w:rPr>
        <w:pict>
          <v:line id="Прямая соединительная линия 13" o:spid="_x0000_s1050" style="position:absolute;left:0;text-align:left;z-index:251678720;visibility:visible" from="246.25pt,14.1pt" to="246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">
            <v:stroke endarrow="block"/>
          </v:line>
        </w:pict>
      </w:r>
    </w:p>
    <w:p w:rsidR="00312C66" w:rsidRDefault="003747F2" w:rsidP="00C16FC5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7F2">
        <w:rPr>
          <w:noProof/>
        </w:rPr>
        <w:pict>
          <v:shape id="Поле 24" o:spid="_x0000_s1046" type="#_x0000_t202" style="position:absolute;left:0;text-align:left;margin-left:174.7pt;margin-top:9.65pt;width:140.25pt;height:34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212F9F" w:rsidRPr="00F335FB" w:rsidRDefault="00212F9F" w:rsidP="00312C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очнение ИРП</w:t>
                  </w:r>
                </w:p>
              </w:txbxContent>
            </v:textbox>
          </v:shape>
        </w:pict>
      </w:r>
    </w:p>
    <w:p w:rsidR="00CF6BCC" w:rsidRDefault="00CF6BCC" w:rsidP="00C16FC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</w:p>
    <w:p w:rsidR="00394AE5" w:rsidRDefault="00394AE5" w:rsidP="00C16FC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</w:p>
    <w:p w:rsidR="00394AE5" w:rsidRDefault="00394AE5" w:rsidP="00C16FC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</w:p>
    <w:p w:rsidR="00212F9F" w:rsidRPr="00212F9F" w:rsidRDefault="00212F9F" w:rsidP="00212F9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63A" w:rsidRPr="00212F9F" w:rsidRDefault="00F8563A" w:rsidP="00F8563A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12F9F">
        <w:rPr>
          <w:rFonts w:ascii="Times New Roman" w:eastAsia="Calibri" w:hAnsi="Times New Roman" w:cs="Times New Roman"/>
          <w:b/>
          <w:sz w:val="28"/>
          <w:szCs w:val="28"/>
        </w:rPr>
        <w:t>Инструктор физической культуры</w:t>
      </w:r>
    </w:p>
    <w:p w:rsidR="00217467" w:rsidRDefault="00F8563A" w:rsidP="00F8563A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12F9F">
        <w:rPr>
          <w:rFonts w:ascii="Times New Roman" w:eastAsia="Calibri" w:hAnsi="Times New Roman" w:cs="Times New Roman"/>
          <w:b/>
          <w:sz w:val="28"/>
          <w:szCs w:val="28"/>
        </w:rPr>
        <w:t xml:space="preserve"> КГКП «</w:t>
      </w:r>
      <w:proofErr w:type="gramStart"/>
      <w:r w:rsidRPr="00212F9F">
        <w:rPr>
          <w:rFonts w:ascii="Times New Roman" w:eastAsia="Calibri" w:hAnsi="Times New Roman" w:cs="Times New Roman"/>
          <w:b/>
          <w:sz w:val="28"/>
          <w:szCs w:val="28"/>
        </w:rPr>
        <w:t>Ясли-сада</w:t>
      </w:r>
      <w:proofErr w:type="gramEnd"/>
      <w:r w:rsidRPr="00212F9F">
        <w:rPr>
          <w:rFonts w:ascii="Times New Roman" w:eastAsia="Calibri" w:hAnsi="Times New Roman" w:cs="Times New Roman"/>
          <w:b/>
          <w:sz w:val="28"/>
          <w:szCs w:val="28"/>
        </w:rPr>
        <w:t xml:space="preserve"> «М</w:t>
      </w:r>
      <w:r w:rsidRPr="00212F9F">
        <w:rPr>
          <w:rFonts w:ascii="Times New Roman" w:eastAsia="Calibri" w:hAnsi="Times New Roman" w:cs="Times New Roman"/>
          <w:b/>
          <w:sz w:val="28"/>
          <w:szCs w:val="28"/>
          <w:lang w:val="kk-KZ"/>
        </w:rPr>
        <w:t>ұрагер</w:t>
      </w:r>
      <w:r w:rsidRPr="00212F9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F8563A" w:rsidRPr="00212F9F" w:rsidRDefault="00217467" w:rsidP="00F8563A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дела образовани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кимата</w:t>
      </w:r>
      <w:proofErr w:type="spellEnd"/>
    </w:p>
    <w:p w:rsidR="00F8563A" w:rsidRPr="00212F9F" w:rsidRDefault="00F8563A" w:rsidP="00F8563A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12F9F">
        <w:rPr>
          <w:rFonts w:ascii="Times New Roman" w:eastAsia="Calibri" w:hAnsi="Times New Roman" w:cs="Times New Roman"/>
          <w:b/>
          <w:sz w:val="28"/>
          <w:szCs w:val="28"/>
        </w:rPr>
        <w:t xml:space="preserve">города Лисаковска </w:t>
      </w:r>
    </w:p>
    <w:p w:rsidR="00CF6BCC" w:rsidRPr="00212F9F" w:rsidRDefault="00F8563A" w:rsidP="00F8563A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12F9F">
        <w:rPr>
          <w:rFonts w:ascii="Times New Roman" w:eastAsia="Calibri" w:hAnsi="Times New Roman" w:cs="Times New Roman"/>
          <w:b/>
          <w:sz w:val="28"/>
          <w:szCs w:val="28"/>
        </w:rPr>
        <w:t>Папертная Нина Николаевна</w:t>
      </w:r>
    </w:p>
    <w:p w:rsidR="00CF6BCC" w:rsidRPr="00212F9F" w:rsidRDefault="00CF6BCC" w:rsidP="00C16FC5">
      <w:pPr>
        <w:spacing w:after="0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F6BCC" w:rsidRPr="00212F9F" w:rsidSect="00C16FC5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972"/>
    <w:multiLevelType w:val="hybridMultilevel"/>
    <w:tmpl w:val="EEAA7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F6857"/>
    <w:multiLevelType w:val="hybridMultilevel"/>
    <w:tmpl w:val="257C6104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2ADC794D"/>
    <w:multiLevelType w:val="hybridMultilevel"/>
    <w:tmpl w:val="B972B88E"/>
    <w:lvl w:ilvl="0" w:tplc="0419000B">
      <w:start w:val="1"/>
      <w:numFmt w:val="bullet"/>
      <w:lvlText w:val="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3">
    <w:nsid w:val="2E8D0A03"/>
    <w:multiLevelType w:val="hybridMultilevel"/>
    <w:tmpl w:val="831688D0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>
    <w:nsid w:val="4A783082"/>
    <w:multiLevelType w:val="hybridMultilevel"/>
    <w:tmpl w:val="66901C18"/>
    <w:lvl w:ilvl="0" w:tplc="EC60B56C">
      <w:start w:val="2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2" w:tplc="EC60B56C">
      <w:start w:val="2"/>
      <w:numFmt w:val="bullet"/>
      <w:lvlText w:val="-"/>
      <w:lvlJc w:val="left"/>
      <w:pPr>
        <w:tabs>
          <w:tab w:val="num" w:pos="2320"/>
        </w:tabs>
        <w:ind w:left="2320" w:hanging="360"/>
      </w:pPr>
      <w:rPr>
        <w:rFonts w:ascii="Times New Roman" w:eastAsia="Times New Roman" w:hAnsi="Times New Roman" w:cs="Times New Roman" w:hint="default"/>
      </w:rPr>
    </w:lvl>
    <w:lvl w:ilvl="3" w:tplc="0419000B">
      <w:start w:val="1"/>
      <w:numFmt w:val="bullet"/>
      <w:lvlText w:val="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4" w:tplc="EC60B56C">
      <w:start w:val="2"/>
      <w:numFmt w:val="bullet"/>
      <w:lvlText w:val="-"/>
      <w:lvlJc w:val="left"/>
      <w:pPr>
        <w:tabs>
          <w:tab w:val="num" w:pos="3760"/>
        </w:tabs>
        <w:ind w:left="3760" w:hanging="360"/>
      </w:pPr>
      <w:rPr>
        <w:rFonts w:ascii="Times New Roman" w:eastAsia="Times New Roman" w:hAnsi="Times New Roman" w:cs="Times New Roman" w:hint="default"/>
      </w:rPr>
    </w:lvl>
    <w:lvl w:ilvl="5" w:tplc="0419000B">
      <w:start w:val="1"/>
      <w:numFmt w:val="bullet"/>
      <w:lvlText w:val="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59107306"/>
    <w:multiLevelType w:val="hybridMultilevel"/>
    <w:tmpl w:val="02CCC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5B4CC8"/>
    <w:multiLevelType w:val="hybridMultilevel"/>
    <w:tmpl w:val="53F2CF16"/>
    <w:lvl w:ilvl="0" w:tplc="0419000B">
      <w:start w:val="1"/>
      <w:numFmt w:val="bullet"/>
      <w:lvlText w:val=""/>
      <w:lvlJc w:val="left"/>
      <w:pPr>
        <w:ind w:left="1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7">
    <w:nsid w:val="7B036EAB"/>
    <w:multiLevelType w:val="hybridMultilevel"/>
    <w:tmpl w:val="53149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8C07D5"/>
    <w:rsid w:val="00002B79"/>
    <w:rsid w:val="000356AD"/>
    <w:rsid w:val="00061DF5"/>
    <w:rsid w:val="000B7D77"/>
    <w:rsid w:val="000D5357"/>
    <w:rsid w:val="0012658A"/>
    <w:rsid w:val="00132DE7"/>
    <w:rsid w:val="001A2029"/>
    <w:rsid w:val="001D32A7"/>
    <w:rsid w:val="00212F9F"/>
    <w:rsid w:val="00217467"/>
    <w:rsid w:val="002177E9"/>
    <w:rsid w:val="0023051C"/>
    <w:rsid w:val="002C1505"/>
    <w:rsid w:val="002F25B4"/>
    <w:rsid w:val="002F7AC9"/>
    <w:rsid w:val="00312C66"/>
    <w:rsid w:val="003747F2"/>
    <w:rsid w:val="003820A3"/>
    <w:rsid w:val="00394AE5"/>
    <w:rsid w:val="003A38D9"/>
    <w:rsid w:val="00454C0F"/>
    <w:rsid w:val="00454DDE"/>
    <w:rsid w:val="00462198"/>
    <w:rsid w:val="00484210"/>
    <w:rsid w:val="004934B2"/>
    <w:rsid w:val="004B369E"/>
    <w:rsid w:val="004C1F0C"/>
    <w:rsid w:val="004C3C27"/>
    <w:rsid w:val="004C4A5F"/>
    <w:rsid w:val="00593C1B"/>
    <w:rsid w:val="005B11ED"/>
    <w:rsid w:val="00634A69"/>
    <w:rsid w:val="00661FB3"/>
    <w:rsid w:val="00677564"/>
    <w:rsid w:val="007173FC"/>
    <w:rsid w:val="00726A33"/>
    <w:rsid w:val="00773E72"/>
    <w:rsid w:val="00777F03"/>
    <w:rsid w:val="007843B9"/>
    <w:rsid w:val="007B7B42"/>
    <w:rsid w:val="007C410D"/>
    <w:rsid w:val="008C07D5"/>
    <w:rsid w:val="008C1B90"/>
    <w:rsid w:val="00913925"/>
    <w:rsid w:val="009417BB"/>
    <w:rsid w:val="009B19EA"/>
    <w:rsid w:val="009C7BA2"/>
    <w:rsid w:val="00A33F2D"/>
    <w:rsid w:val="00AB433B"/>
    <w:rsid w:val="00B6335D"/>
    <w:rsid w:val="00B65B3B"/>
    <w:rsid w:val="00B77FCB"/>
    <w:rsid w:val="00BD7E3E"/>
    <w:rsid w:val="00BE57EE"/>
    <w:rsid w:val="00C03728"/>
    <w:rsid w:val="00C16FC5"/>
    <w:rsid w:val="00C219BA"/>
    <w:rsid w:val="00C311D6"/>
    <w:rsid w:val="00C52139"/>
    <w:rsid w:val="00C94345"/>
    <w:rsid w:val="00CB0CFB"/>
    <w:rsid w:val="00CD4A57"/>
    <w:rsid w:val="00CF6BCC"/>
    <w:rsid w:val="00D10F5E"/>
    <w:rsid w:val="00D3507E"/>
    <w:rsid w:val="00D53830"/>
    <w:rsid w:val="00D81467"/>
    <w:rsid w:val="00D83DB9"/>
    <w:rsid w:val="00DC1653"/>
    <w:rsid w:val="00DC6276"/>
    <w:rsid w:val="00E106FB"/>
    <w:rsid w:val="00E47080"/>
    <w:rsid w:val="00E76E88"/>
    <w:rsid w:val="00EB521B"/>
    <w:rsid w:val="00F551D5"/>
    <w:rsid w:val="00F8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3" type="connector" idref="#_x0000_s1090"/>
        <o:r id="V:Rule14" type="connector" idref="#_x0000_s1095"/>
        <o:r id="V:Rule15" type="connector" idref="#_x0000_s1094"/>
        <o:r id="V:Rule16" type="connector" idref="#_x0000_s1088"/>
        <o:r id="V:Rule17" type="connector" idref="#_x0000_s1086"/>
        <o:r id="V:Rule18" type="connector" idref="#_x0000_s1089"/>
        <o:r id="V:Rule19" type="connector" idref="#_x0000_s1087"/>
        <o:r id="V:Rule20" type="connector" idref="#_x0000_s1084"/>
        <o:r id="V:Rule21" type="connector" idref="#_x0000_s1083"/>
        <o:r id="V:Rule22" type="connector" idref="#_x0000_s1085"/>
        <o:r id="V:Rule23" type="connector" idref="#_x0000_s1082"/>
        <o:r id="V:Rule24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69"/>
  </w:style>
  <w:style w:type="paragraph" w:styleId="3">
    <w:name w:val="heading 3"/>
    <w:basedOn w:val="a"/>
    <w:link w:val="30"/>
    <w:uiPriority w:val="9"/>
    <w:qFormat/>
    <w:rsid w:val="00230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051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3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77FC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1D92-7950-4588-8332-687F3E61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9-10-24T03:37:00Z</dcterms:created>
  <dcterms:modified xsi:type="dcterms:W3CDTF">2020-10-28T07:03:00Z</dcterms:modified>
</cp:coreProperties>
</file>